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9A" w:rsidRPr="002A7C6C" w:rsidRDefault="008C36B2" w:rsidP="002A7C6C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  <w:r w:rsidRPr="008C3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/Endüstriyel/Teknolojik</w:t>
      </w:r>
      <w:r>
        <w:rPr>
          <w:rFonts w:ascii="Times New Roman" w:hAnsi="Times New Roman" w:cs="Times New Roman"/>
          <w:b/>
          <w:sz w:val="24"/>
          <w:szCs w:val="24"/>
          <w:lang w:val="ky-KG" w:eastAsia="tr-TR"/>
        </w:rPr>
        <w:t xml:space="preserve"> </w:t>
      </w:r>
      <w:r w:rsidR="002743EA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Staj </w:t>
      </w:r>
      <w:r w:rsidRPr="002A7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>Кесиптик/Технологиялык/Өндүрүштүк</w:t>
      </w:r>
      <w:r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 </w:t>
      </w:r>
      <w:r w:rsidR="002743EA">
        <w:rPr>
          <w:rFonts w:ascii="Times New Roman" w:hAnsi="Times New Roman" w:cs="Times New Roman"/>
          <w:sz w:val="24"/>
          <w:szCs w:val="24"/>
          <w:lang w:val="ky-KG" w:eastAsia="tr-TR"/>
        </w:rPr>
        <w:t>практика</w:t>
      </w:r>
      <w:r w:rsidR="00CF639A" w:rsidRPr="002A7C6C">
        <w:rPr>
          <w:rFonts w:ascii="Times New Roman" w:hAnsi="Times New Roman" w:cs="Times New Roman"/>
          <w:sz w:val="24"/>
          <w:szCs w:val="24"/>
          <w:lang w:eastAsia="tr-TR"/>
        </w:rPr>
        <w:t>:</w:t>
      </w:r>
    </w:p>
    <w:p w:rsidR="002743EA" w:rsidRPr="002A7C6C" w:rsidRDefault="00CF639A" w:rsidP="002743EA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2A7C6C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Kırgızistan Türkiye Manas Üniversitesi Fen</w:t>
      </w:r>
      <w:r w:rsidR="00737DB0" w:rsidRPr="002A7C6C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Bilimleri Enstitüsü ve Sosyal Bilimler Enstitüsü</w:t>
      </w:r>
      <w:r w:rsidR="00294078" w:rsidRPr="002A7C6C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; Yüksek lisans </w:t>
      </w:r>
      <w:r w:rsidRPr="002A7C6C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öğrencilerinin, </w:t>
      </w:r>
      <w:r w:rsidR="00FB0E40" w:rsidRPr="002A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737DB0" w:rsidRPr="002A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yarıyıl</w:t>
      </w:r>
      <w:r w:rsidR="005F3B0F" w:rsidRPr="002A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</w:t>
      </w:r>
      <w:r w:rsidR="00737DB0" w:rsidRPr="002A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7C6C" w:rsidRPr="002A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Üniversite</w:t>
      </w:r>
      <w:r w:rsidR="00DA7A01" w:rsidRPr="002A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çinde veya dışında (</w:t>
      </w:r>
      <w:r w:rsidR="00737DB0" w:rsidRPr="002A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mu ya da özel işyerlerinde</w:t>
      </w:r>
      <w:r w:rsidR="00DA7A01" w:rsidRPr="002A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E1205F" w:rsidRPr="002A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1205F" w:rsidRPr="002A7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nıyla ilgili haftada 2 saatlik </w:t>
      </w:r>
      <w:r w:rsidR="002A7C6C" w:rsidRPr="002A7C6C">
        <w:rPr>
          <w:rFonts w:ascii="Times New Roman" w:hAnsi="Times New Roman" w:cs="Times New Roman"/>
          <w:color w:val="000000" w:themeColor="text1"/>
          <w:sz w:val="24"/>
          <w:szCs w:val="24"/>
        </w:rPr>
        <w:t>Mesleki/Endüstriyel/Teknolojik Staj</w:t>
      </w:r>
      <w:r w:rsidR="00E1205F" w:rsidRPr="002A7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E61" w:rsidRPr="002A7C6C">
        <w:rPr>
          <w:rFonts w:ascii="Times New Roman" w:hAnsi="Times New Roman" w:cs="Times New Roman"/>
          <w:color w:val="000000" w:themeColor="text1"/>
          <w:sz w:val="24"/>
          <w:szCs w:val="24"/>
        </w:rPr>
        <w:t>uygulamasını</w:t>
      </w:r>
      <w:r w:rsidR="00737DB0" w:rsidRPr="002A7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mak üzere Anabilim Dalı</w:t>
      </w:r>
      <w:r w:rsidR="00737DB0" w:rsidRPr="002A7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rafından belirlenen şartlar dahilinde çalışma dönemidir.</w:t>
      </w:r>
      <w:r w:rsidR="002743EA" w:rsidRPr="002743EA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743EA" w:rsidRPr="002A7C6C">
        <w:rPr>
          <w:rFonts w:ascii="Times New Roman" w:hAnsi="Times New Roman" w:cs="Times New Roman"/>
          <w:sz w:val="24"/>
          <w:szCs w:val="24"/>
          <w:lang w:eastAsia="tr-TR"/>
        </w:rPr>
        <w:t xml:space="preserve">Stajın kredisi (AKTS) Anabilim Dalı Çerçeve Programında 10 (on) olarak tanımlanmıştır. </w:t>
      </w:r>
    </w:p>
    <w:p w:rsidR="00402BAE" w:rsidRPr="008C36B2" w:rsidRDefault="00402BAE" w:rsidP="002A7C6C">
      <w:pPr>
        <w:pStyle w:val="AralkYok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tr-TR"/>
        </w:rPr>
      </w:pPr>
    </w:p>
    <w:p w:rsidR="002743EA" w:rsidRPr="002A7C6C" w:rsidRDefault="00294078" w:rsidP="002743EA">
      <w:pPr>
        <w:pStyle w:val="AralkYok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Кыргыз-Т</w:t>
      </w:r>
      <w:r w:rsidR="004007B1" w:rsidRPr="002A7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tr-TR"/>
        </w:rPr>
        <w:t>ү</w:t>
      </w:r>
      <w:r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рк «Манас» униве</w:t>
      </w:r>
      <w:r w:rsidR="00794475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р</w:t>
      </w:r>
      <w:r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ситетинин Табигый илимдер жана Коомдук илимд</w:t>
      </w:r>
      <w:r w:rsidR="00DA7A01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ер </w:t>
      </w:r>
      <w:r w:rsidR="00794475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институттарынын</w:t>
      </w:r>
      <w:r w:rsidR="00DA7A01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 магистранттары </w:t>
      </w:r>
      <w:r w:rsidR="00E1205F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4-</w:t>
      </w:r>
      <w:r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семестрден </w:t>
      </w:r>
      <w:r w:rsidR="00E1205F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баштап</w:t>
      </w:r>
      <w:r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 </w:t>
      </w:r>
      <w:r w:rsidR="008A1E7A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(Университеттин ичинде же тышында) </w:t>
      </w:r>
      <w:r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мамлекеттик </w:t>
      </w:r>
      <w:r w:rsidR="003356ED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мекемелерде </w:t>
      </w:r>
      <w:r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жана </w:t>
      </w:r>
      <w:r w:rsidR="00E1205F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жеке </w:t>
      </w:r>
      <w:r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менчик </w:t>
      </w:r>
      <w:r w:rsidR="00DA7A01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ишканаларда магистрдик </w:t>
      </w:r>
      <w:r w:rsidR="00E1205F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билим алган багытына</w:t>
      </w:r>
      <w:r w:rsidR="00DA7A01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 байланыштуу </w:t>
      </w:r>
      <w:r w:rsidR="00FB6F7B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жумасына 2 (эки) саат </w:t>
      </w:r>
      <w:r w:rsidR="002A7C6C" w:rsidRPr="002A7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  <w:t>Кесиптик/Технологиялык/Өндүрүштүк</w:t>
      </w:r>
      <w:r w:rsidR="002A7C6C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 практика</w:t>
      </w:r>
      <w:r w:rsidR="008A1E7A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 </w:t>
      </w:r>
      <w:r w:rsidR="008C36B2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ө</w:t>
      </w:r>
      <w:r w:rsidR="008A1E7A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т</w:t>
      </w:r>
      <w:r w:rsidR="008C36B2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үү</w:t>
      </w:r>
      <w:r w:rsidR="008A1E7A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, тийешел</w:t>
      </w:r>
      <w:r w:rsidR="008C36B2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үү</w:t>
      </w:r>
      <w:r w:rsidR="008A1E7A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 xml:space="preserve"> багыттын шарттарына ылайык ж</w:t>
      </w:r>
      <w:r w:rsidR="008C36B2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ү</w:t>
      </w:r>
      <w:r w:rsidR="008A1E7A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рг</w:t>
      </w:r>
      <w:r w:rsidR="008C36B2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ү</w:t>
      </w:r>
      <w:r w:rsidR="008A1E7A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з</w:t>
      </w:r>
      <w:r w:rsidR="008C36B2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ү</w:t>
      </w:r>
      <w:r w:rsidR="008A1E7A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л</w:t>
      </w:r>
      <w:r w:rsidR="008C36B2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ө</w:t>
      </w:r>
      <w:r w:rsidR="008A1E7A" w:rsidRPr="002A7C6C">
        <w:rPr>
          <w:rFonts w:ascii="Times New Roman" w:hAnsi="Times New Roman" w:cs="Times New Roman"/>
          <w:color w:val="000000" w:themeColor="text1"/>
          <w:sz w:val="24"/>
          <w:szCs w:val="24"/>
          <w:lang w:val="ky-KG" w:eastAsia="tr-TR"/>
        </w:rPr>
        <w:t>т.</w:t>
      </w:r>
      <w:r w:rsidR="002743EA" w:rsidRPr="002743EA">
        <w:rPr>
          <w:rFonts w:ascii="Times New Roman" w:hAnsi="Times New Roman" w:cs="Times New Roman"/>
          <w:sz w:val="24"/>
          <w:szCs w:val="24"/>
          <w:lang w:val="ky-KG" w:eastAsia="tr-TR"/>
        </w:rPr>
        <w:t xml:space="preserve"> </w:t>
      </w:r>
      <w:r w:rsidR="002743EA" w:rsidRPr="002A7C6C">
        <w:rPr>
          <w:rFonts w:ascii="Times New Roman" w:hAnsi="Times New Roman" w:cs="Times New Roman"/>
          <w:sz w:val="24"/>
          <w:szCs w:val="24"/>
          <w:lang w:val="ky-KG" w:eastAsia="tr-TR"/>
        </w:rPr>
        <w:t>Практиканын ЕКТСи тийешел</w:t>
      </w:r>
      <w:r w:rsidR="002743EA"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>үү</w:t>
      </w:r>
      <w:r w:rsidR="002743EA" w:rsidRPr="002A7C6C">
        <w:rPr>
          <w:rFonts w:ascii="Times New Roman" w:hAnsi="Times New Roman" w:cs="Times New Roman"/>
          <w:sz w:val="24"/>
          <w:szCs w:val="24"/>
          <w:lang w:val="ky-KG" w:eastAsia="tr-TR"/>
        </w:rPr>
        <w:t xml:space="preserve"> билим багыттарынын окуу программаларында 10 (он) болуп аныкталган.</w:t>
      </w:r>
    </w:p>
    <w:p w:rsidR="00CF639A" w:rsidRPr="008C36B2" w:rsidRDefault="00CF639A" w:rsidP="002A7C6C">
      <w:pPr>
        <w:pStyle w:val="AralkYok"/>
        <w:jc w:val="both"/>
        <w:rPr>
          <w:rFonts w:ascii="Times New Roman" w:hAnsi="Times New Roman" w:cs="Times New Roman"/>
          <w:sz w:val="16"/>
          <w:szCs w:val="16"/>
          <w:lang w:eastAsia="tr-TR"/>
        </w:rPr>
      </w:pPr>
    </w:p>
    <w:p w:rsidR="00CF639A" w:rsidRPr="002A7C6C" w:rsidRDefault="00F27C6E" w:rsidP="002A7C6C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</w:pPr>
      <w:r w:rsidRPr="002A7C6C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RAPOR</w:t>
      </w:r>
      <w:r w:rsidR="00BE5E41" w:rsidRPr="002A7C6C">
        <w:rPr>
          <w:rFonts w:ascii="Times New Roman" w:hAnsi="Times New Roman" w:cs="Times New Roman"/>
          <w:b/>
          <w:sz w:val="24"/>
          <w:szCs w:val="24"/>
          <w:u w:val="single"/>
          <w:lang w:val="ky-KG" w:eastAsia="tr-TR"/>
        </w:rPr>
        <w:t>/</w:t>
      </w:r>
      <w:r w:rsidR="00294078" w:rsidRPr="002A7C6C">
        <w:rPr>
          <w:rFonts w:ascii="Times New Roman" w:hAnsi="Times New Roman" w:cs="Times New Roman"/>
          <w:sz w:val="24"/>
          <w:szCs w:val="24"/>
          <w:u w:val="single"/>
          <w:lang w:eastAsia="tr-TR"/>
        </w:rPr>
        <w:t xml:space="preserve">Отчет </w:t>
      </w:r>
    </w:p>
    <w:p w:rsidR="00E13E61" w:rsidRPr="002A7C6C" w:rsidRDefault="00294078" w:rsidP="002A7C6C">
      <w:pPr>
        <w:pStyle w:val="AralkYok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C6C">
        <w:rPr>
          <w:rFonts w:ascii="Times New Roman" w:eastAsia="Times New Roman" w:hAnsi="Times New Roman" w:cs="Times New Roman"/>
          <w:sz w:val="24"/>
          <w:szCs w:val="24"/>
        </w:rPr>
        <w:t xml:space="preserve">Staj raporu, staj süresince öğrenci tarafından gerçekleştirilen faaliyetleri yazılı ve görsel olarak anlatan belgedir. </w:t>
      </w:r>
      <w:r w:rsidRPr="002A7C6C">
        <w:rPr>
          <w:rFonts w:ascii="Times New Roman" w:hAnsi="Times New Roman" w:cs="Times New Roman"/>
          <w:sz w:val="24"/>
          <w:szCs w:val="24"/>
        </w:rPr>
        <w:t>Staj raporu</w:t>
      </w:r>
      <w:r w:rsidR="00E13E61" w:rsidRPr="002A7C6C">
        <w:rPr>
          <w:rFonts w:ascii="Times New Roman" w:hAnsi="Times New Roman" w:cs="Times New Roman"/>
          <w:sz w:val="24"/>
          <w:szCs w:val="24"/>
        </w:rPr>
        <w:t xml:space="preserve"> </w:t>
      </w:r>
      <w:r w:rsidR="0049129E" w:rsidRPr="002A7C6C">
        <w:rPr>
          <w:rFonts w:ascii="Times New Roman" w:hAnsi="Times New Roman" w:cs="Times New Roman"/>
          <w:sz w:val="24"/>
          <w:szCs w:val="24"/>
        </w:rPr>
        <w:t xml:space="preserve">Türkçe veya Kırgızca </w:t>
      </w:r>
      <w:r w:rsidR="00E13E61" w:rsidRPr="002A7C6C">
        <w:rPr>
          <w:rFonts w:ascii="Times New Roman" w:hAnsi="Times New Roman" w:cs="Times New Roman"/>
          <w:sz w:val="24"/>
          <w:szCs w:val="24"/>
        </w:rPr>
        <w:t xml:space="preserve">olarak hazırlanır. </w:t>
      </w:r>
      <w:r w:rsidR="004F3636" w:rsidRPr="002A7C6C">
        <w:rPr>
          <w:rFonts w:ascii="Times New Roman" w:hAnsi="Times New Roman" w:cs="Times New Roman"/>
          <w:sz w:val="24"/>
          <w:szCs w:val="24"/>
        </w:rPr>
        <w:t>Staj</w:t>
      </w:r>
      <w:r w:rsidR="0049129E" w:rsidRPr="002A7C6C">
        <w:rPr>
          <w:rFonts w:ascii="Times New Roman" w:hAnsi="Times New Roman" w:cs="Times New Roman"/>
          <w:sz w:val="24"/>
          <w:szCs w:val="24"/>
        </w:rPr>
        <w:t xml:space="preserve"> </w:t>
      </w:r>
      <w:r w:rsidR="004F3636" w:rsidRPr="002A7C6C">
        <w:rPr>
          <w:rFonts w:ascii="Times New Roman" w:hAnsi="Times New Roman" w:cs="Times New Roman"/>
          <w:sz w:val="24"/>
          <w:szCs w:val="24"/>
        </w:rPr>
        <w:t xml:space="preserve">raporu kurum/işletme </w:t>
      </w:r>
      <w:r w:rsidR="0049129E" w:rsidRPr="002A7C6C">
        <w:rPr>
          <w:rFonts w:ascii="Times New Roman" w:hAnsi="Times New Roman" w:cs="Times New Roman"/>
          <w:sz w:val="24"/>
          <w:szCs w:val="24"/>
        </w:rPr>
        <w:t>yöneticisi tarafından onaylanır</w:t>
      </w:r>
      <w:r w:rsidR="00E13E61" w:rsidRPr="002A7C6C">
        <w:rPr>
          <w:rFonts w:ascii="Times New Roman" w:hAnsi="Times New Roman" w:cs="Times New Roman"/>
          <w:sz w:val="24"/>
          <w:szCs w:val="24"/>
        </w:rPr>
        <w:t>. Bu işlem için raporun kapak sayfası ilgili yöneticiye imzalattırılmalı diğer sa</w:t>
      </w:r>
      <w:r w:rsidR="005A6EF1" w:rsidRPr="002A7C6C">
        <w:rPr>
          <w:rFonts w:ascii="Times New Roman" w:hAnsi="Times New Roman" w:cs="Times New Roman"/>
          <w:sz w:val="24"/>
          <w:szCs w:val="24"/>
        </w:rPr>
        <w:t>yfalar da paraflattırılmalıdır.</w:t>
      </w:r>
      <w:r w:rsidR="005A6EF1" w:rsidRPr="002A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EF1" w:rsidRPr="002A7C6C">
        <w:rPr>
          <w:rFonts w:ascii="Times New Roman" w:eastAsia="Times New Roman" w:hAnsi="Times New Roman" w:cs="Times New Roman"/>
          <w:b/>
          <w:i/>
          <w:sz w:val="24"/>
          <w:szCs w:val="24"/>
        </w:rPr>
        <w:t>Değerlendirmede 16 haftadan 5 haftası ‘Başarısız’ olursa, sonucu da ‘Başarısız’ olarak kabul edilecektir.</w:t>
      </w:r>
      <w:r w:rsidR="005A6EF1" w:rsidRPr="002A7C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6B2">
        <w:rPr>
          <w:rFonts w:ascii="Times New Roman" w:eastAsia="Times New Roman" w:hAnsi="Times New Roman" w:cs="Times New Roman"/>
          <w:b/>
          <w:sz w:val="24"/>
          <w:szCs w:val="24"/>
        </w:rPr>
        <w:t>Stajın</w:t>
      </w:r>
      <w:r w:rsidR="005A6EF1" w:rsidRPr="002A7C6C">
        <w:rPr>
          <w:rFonts w:ascii="Times New Roman" w:eastAsia="Times New Roman" w:hAnsi="Times New Roman" w:cs="Times New Roman"/>
          <w:b/>
          <w:sz w:val="24"/>
          <w:szCs w:val="24"/>
        </w:rPr>
        <w:t xml:space="preserve"> değerlendirilmesinde devam şartı aranır, yüzde 80’ine devam etmek zorundadıır.</w:t>
      </w:r>
    </w:p>
    <w:p w:rsidR="00E52A7B" w:rsidRPr="008C36B2" w:rsidRDefault="00E52A7B" w:rsidP="002A7C6C">
      <w:pPr>
        <w:pStyle w:val="AralkYok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08CB" w:rsidRPr="002A7C6C" w:rsidRDefault="00AB08CB" w:rsidP="002A7C6C">
      <w:pPr>
        <w:pStyle w:val="AralkYok"/>
        <w:jc w:val="both"/>
        <w:rPr>
          <w:rStyle w:val="Gl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2A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0F7F4E" w:rsidRPr="002A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por</w:t>
      </w:r>
      <w:r w:rsidR="00C640F0" w:rsidRPr="002A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un Anabilim Dalına </w:t>
      </w:r>
      <w:r w:rsidR="000F7F4E" w:rsidRPr="002A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slim</w:t>
      </w:r>
      <w:r w:rsidR="00C640F0" w:rsidRPr="002A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in</w:t>
      </w:r>
      <w:r w:rsidR="000F7F4E" w:rsidRPr="002A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on</w:t>
      </w:r>
      <w:r w:rsidR="00C640F0" w:rsidRPr="002A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günü</w:t>
      </w:r>
      <w:r w:rsidR="000F7F4E" w:rsidRPr="002A7C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40F0" w:rsidRPr="002A7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niversitemiz Senatosu tarafından onaylanan </w:t>
      </w:r>
      <w:r w:rsidR="00C640F0" w:rsidRPr="002A7C6C">
        <w:rPr>
          <w:rStyle w:val="Gl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Yarıyıl Sonu Sınavları bitiş tarihi</w:t>
      </w:r>
      <w:r w:rsidRPr="002A7C6C">
        <w:rPr>
          <w:rStyle w:val="Gl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0F7F4E" w:rsidRPr="002A7C6C" w:rsidRDefault="00AB08CB" w:rsidP="002A7C6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6C">
        <w:rPr>
          <w:rStyle w:val="G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Notların Danışmanı tarafından Sisteme İşlenmesi </w:t>
      </w:r>
      <w:r w:rsidRPr="002A7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niversitemiz Senatosu tarafından onaylanan</w:t>
      </w:r>
      <w:r w:rsidRPr="002A7C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Yarıyıl Sonu Sınav Notlarının Sisteme Girişin Son Günüdür.</w:t>
      </w:r>
      <w:r w:rsidR="000F7F4E" w:rsidRPr="002A7C6C">
        <w:rPr>
          <w:rFonts w:ascii="Times New Roman" w:eastAsia="Times New Roman" w:hAnsi="Times New Roman" w:cs="Times New Roman"/>
          <w:sz w:val="24"/>
          <w:szCs w:val="24"/>
        </w:rPr>
        <w:t xml:space="preserve"> Bütün evraklar yazım kurallarına uygun olarak hazırlanır ve anabilm dalına sunulur. </w:t>
      </w:r>
    </w:p>
    <w:p w:rsidR="0049129E" w:rsidRPr="008C36B2" w:rsidRDefault="0049129E" w:rsidP="002A7C6C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:rsidR="005F7DBD" w:rsidRPr="002A7C6C" w:rsidRDefault="0019292F" w:rsidP="002A7C6C">
      <w:pPr>
        <w:pStyle w:val="AralkYok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2A7C6C">
        <w:rPr>
          <w:rFonts w:ascii="Times New Roman" w:hAnsi="Times New Roman" w:cs="Times New Roman"/>
          <w:sz w:val="24"/>
          <w:szCs w:val="24"/>
          <w:lang w:val="ky-KG" w:eastAsia="tr-TR"/>
        </w:rPr>
        <w:t>М</w:t>
      </w:r>
      <w:r w:rsidR="003356ED" w:rsidRPr="002A7C6C">
        <w:rPr>
          <w:rFonts w:ascii="Times New Roman" w:hAnsi="Times New Roman" w:cs="Times New Roman"/>
          <w:sz w:val="24"/>
          <w:szCs w:val="24"/>
          <w:lang w:val="ky-KG" w:eastAsia="tr-TR"/>
        </w:rPr>
        <w:t xml:space="preserve">агистрант </w:t>
      </w:r>
      <w:r w:rsidR="008C36B2">
        <w:rPr>
          <w:rFonts w:ascii="Times New Roman" w:hAnsi="Times New Roman" w:cs="Times New Roman"/>
          <w:sz w:val="24"/>
          <w:szCs w:val="24"/>
          <w:lang w:val="ky-KG" w:eastAsia="tr-TR"/>
        </w:rPr>
        <w:t>практика</w:t>
      </w:r>
      <w:r w:rsidR="00153618" w:rsidRPr="002A7C6C">
        <w:rPr>
          <w:rFonts w:ascii="Times New Roman" w:hAnsi="Times New Roman" w:cs="Times New Roman"/>
          <w:sz w:val="24"/>
          <w:szCs w:val="24"/>
          <w:lang w:val="ky-KG" w:eastAsia="tr-TR"/>
        </w:rPr>
        <w:t>нын</w:t>
      </w:r>
      <w:r w:rsidRPr="002A7C6C">
        <w:rPr>
          <w:rFonts w:ascii="Times New Roman" w:hAnsi="Times New Roman" w:cs="Times New Roman"/>
          <w:sz w:val="24"/>
          <w:szCs w:val="24"/>
          <w:lang w:val="ky-KG" w:eastAsia="tr-TR"/>
        </w:rPr>
        <w:t xml:space="preserve"> жыйынтыктоочу </w:t>
      </w:r>
      <w:r w:rsidR="003356ED" w:rsidRPr="002A7C6C">
        <w:rPr>
          <w:rFonts w:ascii="Times New Roman" w:hAnsi="Times New Roman" w:cs="Times New Roman"/>
          <w:sz w:val="24"/>
          <w:szCs w:val="24"/>
          <w:lang w:val="ky-KG" w:eastAsia="tr-TR"/>
        </w:rPr>
        <w:t>отчету</w:t>
      </w:r>
      <w:r w:rsidRPr="002A7C6C">
        <w:rPr>
          <w:rFonts w:ascii="Times New Roman" w:hAnsi="Times New Roman" w:cs="Times New Roman"/>
          <w:sz w:val="24"/>
          <w:szCs w:val="24"/>
          <w:lang w:val="ky-KG" w:eastAsia="tr-TR"/>
        </w:rPr>
        <w:t>н даярдайт. Отчет кыргыз тилинде же болбосо т</w:t>
      </w:r>
      <w:r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 xml:space="preserve">үрк тилинде жазылат. Даярдалган отчетко </w:t>
      </w:r>
      <w:r w:rsidR="004F3636"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>п</w:t>
      </w:r>
      <w:r w:rsidR="00153618"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>рактика</w:t>
      </w:r>
      <w:r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 xml:space="preserve"> </w:t>
      </w:r>
      <w:r w:rsidR="00794475" w:rsidRPr="002A7C6C">
        <w:rPr>
          <w:rFonts w:ascii="Times New Roman" w:hAnsi="Times New Roman" w:cs="Times New Roman"/>
          <w:sz w:val="24"/>
          <w:szCs w:val="24"/>
          <w:lang w:val="ky-KG" w:eastAsia="tr-TR"/>
        </w:rPr>
        <w:t>ө</w:t>
      </w:r>
      <w:r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>т</w:t>
      </w:r>
      <w:r w:rsidR="00794475" w:rsidRPr="002A7C6C">
        <w:rPr>
          <w:rFonts w:ascii="Times New Roman" w:hAnsi="Times New Roman" w:cs="Times New Roman"/>
          <w:sz w:val="24"/>
          <w:szCs w:val="24"/>
          <w:lang w:val="ky-KG" w:eastAsia="tr-TR"/>
        </w:rPr>
        <w:t>ө</w:t>
      </w:r>
      <w:r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>г</w:t>
      </w:r>
      <w:r w:rsidR="00794475" w:rsidRPr="002A7C6C">
        <w:rPr>
          <w:rFonts w:ascii="Times New Roman" w:hAnsi="Times New Roman" w:cs="Times New Roman"/>
          <w:sz w:val="24"/>
          <w:szCs w:val="24"/>
          <w:lang w:val="ky-KG" w:eastAsia="tr-TR"/>
        </w:rPr>
        <w:t>ө</w:t>
      </w:r>
      <w:r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>н мекеменин жана м</w:t>
      </w:r>
      <w:r w:rsidR="00794475"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 xml:space="preserve">енчик ишкананын жетекчилери </w:t>
      </w:r>
      <w:r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 xml:space="preserve">отчетко баа </w:t>
      </w:r>
      <w:r w:rsidR="004F3636"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>берет</w:t>
      </w:r>
      <w:r w:rsidRPr="002A7C6C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 xml:space="preserve">.  </w:t>
      </w:r>
      <w:r w:rsidR="005F7DBD" w:rsidRPr="002A7C6C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Магистрант практиканын программасында аныкталган мөөнөттүн (16 жума) 80% калтырбай катышуусу керек. </w:t>
      </w:r>
      <w:r w:rsidR="005A6EF1" w:rsidRPr="002A7C6C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Эгерде </w:t>
      </w:r>
      <w:r w:rsidR="008C36B2">
        <w:rPr>
          <w:rFonts w:ascii="Times New Roman" w:hAnsi="Times New Roman" w:cs="Times New Roman"/>
          <w:b/>
          <w:sz w:val="24"/>
          <w:szCs w:val="24"/>
          <w:lang w:val="ky-KG" w:eastAsia="tr-TR"/>
        </w:rPr>
        <w:t>практика</w:t>
      </w:r>
      <w:r w:rsidR="002D468E" w:rsidRPr="002A7C6C">
        <w:rPr>
          <w:rFonts w:ascii="Times New Roman" w:hAnsi="Times New Roman" w:cs="Times New Roman"/>
          <w:b/>
          <w:sz w:val="24"/>
          <w:szCs w:val="24"/>
          <w:lang w:val="ky-KG" w:eastAsia="tr-TR"/>
        </w:rPr>
        <w:t xml:space="preserve">нын </w:t>
      </w:r>
      <w:r w:rsidR="005A6EF1" w:rsidRPr="002A7C6C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программасында каралган иш-чаралардын натыйжаларын баалоодо жалпы </w:t>
      </w:r>
      <w:r w:rsidR="005A6EF1" w:rsidRPr="002A7C6C">
        <w:rPr>
          <w:rFonts w:ascii="Times New Roman" w:eastAsia="Times New Roman" w:hAnsi="Times New Roman" w:cs="Times New Roman"/>
          <w:b/>
          <w:i/>
          <w:sz w:val="24"/>
          <w:szCs w:val="24"/>
          <w:lang w:val="ky-KG"/>
        </w:rPr>
        <w:t>16 жуманын ичинен 5 жумасы ийгиликсиз деп бааланса жалпы практиканын жыйынтыгы ийгиликсиз деп эсептелинет.</w:t>
      </w:r>
    </w:p>
    <w:p w:rsidR="005F7DBD" w:rsidRPr="008C36B2" w:rsidRDefault="005F7DBD" w:rsidP="002A7C6C">
      <w:pPr>
        <w:pStyle w:val="AralkYok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ky-KG"/>
        </w:rPr>
      </w:pPr>
    </w:p>
    <w:p w:rsidR="00CF639A" w:rsidRDefault="008E2C38" w:rsidP="002A7C6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2A7C6C">
        <w:rPr>
          <w:rFonts w:ascii="Times New Roman" w:eastAsia="Times New Roman" w:hAnsi="Times New Roman" w:cs="Times New Roman"/>
          <w:sz w:val="24"/>
          <w:szCs w:val="24"/>
        </w:rPr>
        <w:t xml:space="preserve">Бардык документтерди </w:t>
      </w:r>
      <w:r w:rsidR="00D82639" w:rsidRPr="002A7C6C">
        <w:rPr>
          <w:rFonts w:ascii="Times New Roman" w:eastAsia="Times New Roman" w:hAnsi="Times New Roman" w:cs="Times New Roman"/>
          <w:sz w:val="24"/>
          <w:szCs w:val="24"/>
          <w:lang w:val="ky-KG"/>
        </w:rPr>
        <w:t>бекитилген</w:t>
      </w:r>
      <w:r w:rsidRPr="002A7C6C">
        <w:rPr>
          <w:rFonts w:ascii="Times New Roman" w:eastAsia="Times New Roman" w:hAnsi="Times New Roman" w:cs="Times New Roman"/>
          <w:sz w:val="24"/>
          <w:szCs w:val="24"/>
        </w:rPr>
        <w:t xml:space="preserve"> эрежелер</w:t>
      </w:r>
      <w:r w:rsidR="00D82639" w:rsidRPr="002A7C6C">
        <w:rPr>
          <w:rFonts w:ascii="Times New Roman" w:eastAsia="Times New Roman" w:hAnsi="Times New Roman" w:cs="Times New Roman"/>
          <w:sz w:val="24"/>
          <w:szCs w:val="24"/>
          <w:lang w:val="ky-KG"/>
        </w:rPr>
        <w:t>ге</w:t>
      </w:r>
      <w:r w:rsidRPr="002A7C6C">
        <w:rPr>
          <w:rFonts w:ascii="Times New Roman" w:eastAsia="Times New Roman" w:hAnsi="Times New Roman" w:cs="Times New Roman"/>
          <w:sz w:val="24"/>
          <w:szCs w:val="24"/>
        </w:rPr>
        <w:t xml:space="preserve"> ылайык өзүнчө файлдар түрүндө даярдалуусу шарт. </w:t>
      </w:r>
      <w:r w:rsidR="00AB08CB" w:rsidRPr="002A7C6C">
        <w:rPr>
          <w:rFonts w:ascii="Times New Roman" w:eastAsia="Times New Roman" w:hAnsi="Times New Roman" w:cs="Times New Roman"/>
          <w:b/>
          <w:sz w:val="24"/>
          <w:szCs w:val="24"/>
        </w:rPr>
        <w:t>Студенттердин багытка д</w:t>
      </w:r>
      <w:r w:rsidRPr="002A7C6C">
        <w:rPr>
          <w:rFonts w:ascii="Times New Roman" w:eastAsia="Times New Roman" w:hAnsi="Times New Roman" w:cs="Times New Roman"/>
          <w:b/>
          <w:sz w:val="24"/>
          <w:szCs w:val="24"/>
        </w:rPr>
        <w:t xml:space="preserve">окументацияларды тапшыруу </w:t>
      </w:r>
      <w:r w:rsidR="00AB08CB" w:rsidRPr="002A7C6C">
        <w:rPr>
          <w:rFonts w:ascii="Times New Roman" w:eastAsia="Times New Roman" w:hAnsi="Times New Roman" w:cs="Times New Roman"/>
          <w:b/>
          <w:sz w:val="24"/>
          <w:szCs w:val="24"/>
        </w:rPr>
        <w:t xml:space="preserve">жана алган бааларын системага </w:t>
      </w:r>
      <w:r w:rsidR="00D82639" w:rsidRPr="002A7C6C">
        <w:rPr>
          <w:rFonts w:ascii="Times New Roman" w:eastAsia="Times New Roman" w:hAnsi="Times New Roman" w:cs="Times New Roman"/>
          <w:b/>
          <w:sz w:val="24"/>
          <w:szCs w:val="24"/>
        </w:rPr>
        <w:t>киргиз</w:t>
      </w:r>
      <w:r w:rsidR="008C36B2">
        <w:rPr>
          <w:rFonts w:ascii="Times New Roman" w:eastAsia="Times New Roman" w:hAnsi="Times New Roman" w:cs="Times New Roman"/>
          <w:b/>
          <w:sz w:val="24"/>
          <w:szCs w:val="24"/>
        </w:rPr>
        <w:t>үү</w:t>
      </w:r>
      <w:r w:rsidR="00AB08CB" w:rsidRPr="002A7C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7C6C">
        <w:rPr>
          <w:rFonts w:ascii="Times New Roman" w:eastAsia="Times New Roman" w:hAnsi="Times New Roman" w:cs="Times New Roman"/>
          <w:b/>
          <w:sz w:val="24"/>
          <w:szCs w:val="24"/>
        </w:rPr>
        <w:t xml:space="preserve">мөөнөттөрү </w:t>
      </w:r>
      <w:r w:rsidR="00AB08CB" w:rsidRPr="002A7C6C">
        <w:rPr>
          <w:rFonts w:ascii="Times New Roman" w:eastAsia="Times New Roman" w:hAnsi="Times New Roman" w:cs="Times New Roman"/>
          <w:b/>
          <w:sz w:val="24"/>
          <w:szCs w:val="24"/>
        </w:rPr>
        <w:t>Университеттин окумуштуулар ке</w:t>
      </w:r>
      <w:r w:rsidR="00D82639" w:rsidRPr="002A7C6C">
        <w:rPr>
          <w:rFonts w:ascii="Times New Roman" w:eastAsia="Times New Roman" w:hAnsi="Times New Roman" w:cs="Times New Roman"/>
          <w:b/>
          <w:sz w:val="24"/>
          <w:szCs w:val="24"/>
        </w:rPr>
        <w:t>ѕ</w:t>
      </w:r>
      <w:r w:rsidR="00AB08CB" w:rsidRPr="002A7C6C">
        <w:rPr>
          <w:rFonts w:ascii="Times New Roman" w:eastAsia="Times New Roman" w:hAnsi="Times New Roman" w:cs="Times New Roman"/>
          <w:b/>
          <w:sz w:val="24"/>
          <w:szCs w:val="24"/>
        </w:rPr>
        <w:t xml:space="preserve">еши тарабындан кабыл алынган </w:t>
      </w:r>
      <w:r w:rsidR="00DC66E1" w:rsidRPr="002A7C6C">
        <w:rPr>
          <w:rFonts w:ascii="Times New Roman" w:eastAsia="Times New Roman" w:hAnsi="Times New Roman" w:cs="Times New Roman"/>
          <w:b/>
          <w:sz w:val="24"/>
          <w:szCs w:val="24"/>
        </w:rPr>
        <w:t>Академиялык календарда</w:t>
      </w:r>
      <w:r w:rsidR="00DC66E1" w:rsidRPr="002A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639" w:rsidRPr="002A7C6C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AB08CB" w:rsidRPr="002A7C6C">
        <w:rPr>
          <w:rFonts w:ascii="Times New Roman" w:eastAsia="Times New Roman" w:hAnsi="Times New Roman" w:cs="Times New Roman"/>
          <w:b/>
          <w:i/>
          <w:sz w:val="24"/>
          <w:szCs w:val="24"/>
        </w:rPr>
        <w:t>жыл жыйын</w:t>
      </w:r>
      <w:r w:rsidR="00D82639" w:rsidRPr="002A7C6C">
        <w:rPr>
          <w:rFonts w:ascii="Times New Roman" w:eastAsia="Times New Roman" w:hAnsi="Times New Roman" w:cs="Times New Roman"/>
          <w:b/>
          <w:i/>
          <w:sz w:val="24"/>
          <w:szCs w:val="24"/>
        </w:rPr>
        <w:t>тыгы сынактарынын акыркы кіні</w:t>
      </w:r>
      <w:r w:rsidR="00AB08CB" w:rsidRPr="002A7C6C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r w:rsidR="00D82639" w:rsidRPr="002A7C6C">
        <w:rPr>
          <w:rFonts w:ascii="Times New Roman" w:eastAsia="Times New Roman" w:hAnsi="Times New Roman" w:cs="Times New Roman"/>
          <w:b/>
          <w:i/>
          <w:sz w:val="24"/>
          <w:szCs w:val="24"/>
        </w:rPr>
        <w:t>¼»</w:t>
      </w:r>
      <w:r w:rsidR="00AB08CB" w:rsidRPr="002A7C6C">
        <w:rPr>
          <w:rFonts w:ascii="Times New Roman" w:eastAsia="Times New Roman" w:hAnsi="Times New Roman" w:cs="Times New Roman"/>
          <w:b/>
          <w:sz w:val="24"/>
          <w:szCs w:val="24"/>
        </w:rPr>
        <w:t xml:space="preserve"> чейин</w:t>
      </w:r>
      <w:r w:rsidR="00AB08CB" w:rsidRPr="002A7C6C">
        <w:rPr>
          <w:rFonts w:ascii="Times New Roman" w:eastAsia="Times New Roman" w:hAnsi="Times New Roman" w:cs="Times New Roman"/>
          <w:sz w:val="24"/>
          <w:szCs w:val="24"/>
        </w:rPr>
        <w:t xml:space="preserve"> жана </w:t>
      </w:r>
      <w:r w:rsidRPr="002A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639" w:rsidRPr="002A7C6C">
        <w:rPr>
          <w:rFonts w:ascii="Times New Roman" w:eastAsia="Times New Roman" w:hAnsi="Times New Roman" w:cs="Times New Roman"/>
          <w:sz w:val="24"/>
          <w:szCs w:val="24"/>
        </w:rPr>
        <w:t>кураторлордун алган бааларды системага киргизіі «</w:t>
      </w:r>
      <w:r w:rsidR="00D82639" w:rsidRPr="002A7C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/>
        </w:rPr>
        <w:t>финалдык сынактардын жыйынтык бааларын системага киргизүү</w:t>
      </w:r>
      <w:r w:rsidR="00D82639" w:rsidRPr="002A7C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="00D82639" w:rsidRPr="002A7C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ky-KG"/>
        </w:rPr>
        <w:t>үн акыркы күнү</w:t>
      </w:r>
      <w:r w:rsidR="00DC66E1" w:rsidRPr="002A7C6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82639" w:rsidRPr="002A7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639" w:rsidRPr="008C36B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болуп </w:t>
      </w:r>
      <w:r w:rsidR="00DC66E1" w:rsidRPr="008C36B2">
        <w:rPr>
          <w:rFonts w:ascii="Times New Roman" w:eastAsia="Times New Roman" w:hAnsi="Times New Roman" w:cs="Times New Roman"/>
          <w:sz w:val="24"/>
          <w:szCs w:val="24"/>
          <w:lang w:val="ky-KG"/>
        </w:rPr>
        <w:t>эсептелинет.</w:t>
      </w:r>
    </w:p>
    <w:p w:rsidR="00C45386" w:rsidRDefault="00C45386" w:rsidP="002A7C6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C45386" w:rsidRDefault="00C45386" w:rsidP="002A7C6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2743EA" w:rsidRDefault="002743EA" w:rsidP="002A7C6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2743EA" w:rsidRDefault="002743EA" w:rsidP="002A7C6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2743EA" w:rsidRDefault="002743EA" w:rsidP="002A7C6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2743EA" w:rsidRDefault="002743EA" w:rsidP="002A7C6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2743EA" w:rsidRDefault="002743EA" w:rsidP="002A7C6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8C36B2" w:rsidRPr="002A7C6C" w:rsidRDefault="008C36B2" w:rsidP="002A7C6C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3683"/>
        <w:gridCol w:w="1138"/>
        <w:gridCol w:w="3011"/>
      </w:tblGrid>
      <w:tr w:rsidR="00F27C6E" w:rsidRPr="008A1E7A" w:rsidTr="004A473F">
        <w:trPr>
          <w:trHeight w:val="45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6E" w:rsidRPr="008A1E7A" w:rsidRDefault="00F27C6E" w:rsidP="00DC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Anabilim Dalı</w:t>
            </w:r>
          </w:p>
          <w:p w:rsidR="00897A85" w:rsidRPr="008A1E7A" w:rsidRDefault="00897A85" w:rsidP="00D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Билим багыты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6E" w:rsidRPr="008A1E7A" w:rsidRDefault="00F27C6E" w:rsidP="00DC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27C6E" w:rsidRPr="008A1E7A" w:rsidTr="004A473F">
        <w:trPr>
          <w:trHeight w:val="45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C6E" w:rsidRPr="008A1E7A" w:rsidRDefault="00F27C6E" w:rsidP="00DC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nin Adı ve Soyadı</w:t>
            </w:r>
          </w:p>
          <w:p w:rsidR="00897A85" w:rsidRPr="008A1E7A" w:rsidRDefault="00897A85" w:rsidP="00D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Магистранттын аты</w:t>
            </w:r>
            <w:r w:rsidR="00E52A7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-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жөнү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6E" w:rsidRPr="008A1E7A" w:rsidRDefault="00F27C6E" w:rsidP="00DC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6E" w:rsidRPr="008A1E7A" w:rsidRDefault="00F27C6E" w:rsidP="00DC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umarası</w:t>
            </w:r>
          </w:p>
          <w:p w:rsidR="00897A85" w:rsidRPr="008A1E7A" w:rsidRDefault="00897A85" w:rsidP="00D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Номер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6E" w:rsidRPr="008A1E7A" w:rsidRDefault="00F27C6E" w:rsidP="00DC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27C6E" w:rsidRPr="008A1E7A" w:rsidTr="004A473F">
        <w:trPr>
          <w:trHeight w:val="45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6E" w:rsidRPr="008A1E7A" w:rsidRDefault="00F129B8" w:rsidP="00DC66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A1E7A">
              <w:rPr>
                <w:rFonts w:ascii="Times New Roman" w:hAnsi="Times New Roman" w:cs="Times New Roman"/>
                <w:b/>
                <w:sz w:val="24"/>
                <w:szCs w:val="24"/>
              </w:rPr>
              <w:t>Danışman Öğretim Üyesi</w:t>
            </w:r>
          </w:p>
          <w:p w:rsidR="00897A85" w:rsidRPr="008A1E7A" w:rsidRDefault="00897A85" w:rsidP="00DC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ий жетекчиси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6E" w:rsidRPr="008A1E7A" w:rsidRDefault="00F27C6E" w:rsidP="00DC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27C6E" w:rsidRPr="008A1E7A" w:rsidTr="004A473F">
        <w:trPr>
          <w:trHeight w:val="45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6E" w:rsidRPr="008A1E7A" w:rsidRDefault="00F27C6E" w:rsidP="00D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tajı</w:t>
            </w:r>
            <w:r w:rsidR="008C3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</w:t>
            </w:r>
            <w:r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Gerçekleştirildiği</w:t>
            </w:r>
          </w:p>
          <w:p w:rsidR="00897A85" w:rsidRPr="002743EA" w:rsidRDefault="002743EA" w:rsidP="00D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</w:t>
            </w:r>
            <w:r w:rsidR="00E52A7B"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ын</w:t>
            </w:r>
            <w:bookmarkStart w:id="0" w:name="_GoBack"/>
            <w:bookmarkEnd w:id="0"/>
          </w:p>
        </w:tc>
      </w:tr>
      <w:tr w:rsidR="00CD1566" w:rsidRPr="008A1E7A" w:rsidTr="004A473F">
        <w:trPr>
          <w:trHeight w:val="45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00" w:rsidRPr="008A1E7A" w:rsidRDefault="00CD1566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</w:p>
          <w:p w:rsidR="00CD1566" w:rsidRPr="008A1E7A" w:rsidRDefault="00F249BF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Практика</w:t>
            </w:r>
            <w:r w:rsidR="00197A00"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өткөн мекеменин, ишкананын аталышы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66" w:rsidRPr="008A1E7A" w:rsidRDefault="00CD1566" w:rsidP="00CD15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D1566" w:rsidRPr="008A1E7A" w:rsidTr="004A473F">
        <w:trPr>
          <w:trHeight w:val="45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566" w:rsidRPr="008A1E7A" w:rsidRDefault="000F7F4E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</w:t>
            </w:r>
            <w:r w:rsidR="00CD1566"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r</w:t>
            </w:r>
            <w:r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</w:t>
            </w:r>
            <w:r w:rsidR="00CD1566"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</w:t>
            </w:r>
            <w:r w:rsidR="00FA2FCE"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, Telefon, Е</w:t>
            </w:r>
            <w:r w:rsidR="00CD1566"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posta</w:t>
            </w:r>
          </w:p>
          <w:p w:rsidR="00197A00" w:rsidRPr="008A1E7A" w:rsidRDefault="00197A00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Адреси, т</w:t>
            </w:r>
            <w:r w:rsidR="003C152C"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елефон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у жана </w:t>
            </w:r>
          </w:p>
          <w:p w:rsidR="003C152C" w:rsidRPr="008A1E7A" w:rsidRDefault="00197A00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8A1E7A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электрондук даре</w:t>
            </w:r>
            <w:r w:rsidRPr="008A1E7A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ги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66" w:rsidRPr="008A1E7A" w:rsidRDefault="00CD1566" w:rsidP="00CD15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D1566" w:rsidRPr="008A1E7A" w:rsidTr="004A473F">
        <w:trPr>
          <w:trHeight w:val="45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566" w:rsidRPr="00FB6F7B" w:rsidRDefault="00CD1566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tkili Amirin Adı ve Soyadı</w:t>
            </w:r>
            <w:r w:rsidR="00FB6F7B" w:rsidRPr="00F73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, </w:t>
            </w:r>
            <w:r w:rsidR="00FB6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mzası</w:t>
            </w:r>
          </w:p>
          <w:p w:rsidR="003C152C" w:rsidRPr="00FB6F7B" w:rsidRDefault="003C152C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Жетекчинин аты-жөнү</w:t>
            </w:r>
            <w:r w:rsidR="00FB6F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B6F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жана колу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66" w:rsidRPr="00FB6F7B" w:rsidRDefault="00CD1566" w:rsidP="00CD15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tr-TR"/>
              </w:rPr>
            </w:pPr>
          </w:p>
        </w:tc>
      </w:tr>
      <w:tr w:rsidR="00917FBE" w:rsidRPr="008A1E7A" w:rsidTr="00FB6F7B">
        <w:trPr>
          <w:trHeight w:val="45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BE" w:rsidRPr="00FB6F7B" w:rsidRDefault="00FB6F7B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tajın Geçtiği Birim</w:t>
            </w:r>
          </w:p>
          <w:p w:rsidR="003C152C" w:rsidRPr="008C36B2" w:rsidRDefault="008C36B2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</w:pPr>
            <w:r w:rsidRPr="008C36B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П</w:t>
            </w:r>
            <w:r w:rsidR="00FB6F7B" w:rsidRPr="008C36B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рактикан</w:t>
            </w:r>
            <w:r w:rsidR="00F737D9" w:rsidRPr="008C36B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ы</w:t>
            </w:r>
            <w:r w:rsidR="00FB6F7B" w:rsidRPr="008C36B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өтөгөн бөлүмү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BE" w:rsidRPr="008A1E7A" w:rsidRDefault="00917FBE" w:rsidP="00917F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197A00" w:rsidRPr="008A1E7A" w:rsidTr="004A473F">
        <w:trPr>
          <w:trHeight w:val="45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00" w:rsidRPr="008A1E7A" w:rsidRDefault="00197A00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önem ve Süre</w:t>
            </w:r>
          </w:p>
          <w:p w:rsidR="00197A00" w:rsidRPr="008A1E7A" w:rsidRDefault="00F249BF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Семестр жана убакыт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0" w:rsidRPr="008A1E7A" w:rsidRDefault="00197A00" w:rsidP="00CF2C0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197A00" w:rsidRPr="008A1E7A" w:rsidTr="004A473F">
        <w:trPr>
          <w:trHeight w:val="45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6B2" w:rsidRDefault="00197A00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52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taj Günü</w:t>
            </w:r>
          </w:p>
          <w:p w:rsidR="00197A00" w:rsidRPr="008C36B2" w:rsidRDefault="008C36B2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П</w:t>
            </w:r>
            <w:r w:rsidR="00E52A7B" w:rsidRPr="00E52A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рактика </w:t>
            </w:r>
            <w:r w:rsidR="00E52A7B">
              <w:rPr>
                <w:rFonts w:ascii="Kyrghyz Times" w:eastAsia="Times New Roman" w:hAnsi="Kyrghyz Times" w:cs="Times New Roman"/>
                <w:sz w:val="24"/>
                <w:szCs w:val="24"/>
                <w:lang w:eastAsia="tr-TR"/>
              </w:rPr>
              <w:t>¼</w:t>
            </w:r>
            <w:r w:rsidR="00E52A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тк</w:t>
            </w:r>
            <w:r w:rsidR="00E52A7B">
              <w:rPr>
                <w:rFonts w:ascii="Kyrghyz Times" w:eastAsia="Times New Roman" w:hAnsi="Kyrghyz Times" w:cs="Times New Roman"/>
                <w:sz w:val="24"/>
                <w:szCs w:val="24"/>
                <w:lang w:eastAsia="tr-TR"/>
              </w:rPr>
              <w:t>¼</w:t>
            </w:r>
            <w:r w:rsidR="00E52A7B" w:rsidRPr="00E52A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н </w:t>
            </w:r>
            <w:r w:rsidR="00197A00" w:rsidRPr="00E52A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к</w:t>
            </w:r>
            <w:r w:rsidR="00197A00" w:rsidRPr="00E52A7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ү</w:t>
            </w:r>
            <w:r w:rsidR="00197A00" w:rsidRPr="00E52A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нд</w:t>
            </w:r>
            <w:r w:rsidR="00197A00" w:rsidRPr="00E52A7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ө</w:t>
            </w:r>
            <w:r w:rsidR="00197A00" w:rsidRPr="00E52A7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р</w:t>
            </w:r>
            <w:r w:rsidR="00197A00" w:rsidRPr="00E52A7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>ү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0" w:rsidRPr="008A1E7A" w:rsidRDefault="00197A00" w:rsidP="00917F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197A00" w:rsidRPr="008A1E7A" w:rsidTr="004A473F">
        <w:trPr>
          <w:trHeight w:val="45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00" w:rsidRPr="008A1E7A" w:rsidRDefault="00197A00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leri</w:t>
            </w:r>
          </w:p>
          <w:p w:rsidR="00197A00" w:rsidRPr="008A1E7A" w:rsidRDefault="00197A00" w:rsidP="00E5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</w:pP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Саат</w:t>
            </w:r>
            <w:r w:rsidR="00F249BF"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тар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0" w:rsidRPr="008A1E7A" w:rsidRDefault="00197A00" w:rsidP="00917FB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F27C6E" w:rsidRPr="008A1E7A" w:rsidRDefault="00F27C6E" w:rsidP="00C85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B75225" w:rsidRPr="008A1E7A" w:rsidRDefault="00B75225" w:rsidP="00C85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B75225" w:rsidRPr="008A1E7A" w:rsidRDefault="00B75225" w:rsidP="00C85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:rsidR="00B75225" w:rsidRDefault="00B75225" w:rsidP="00C85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4A473F" w:rsidRDefault="004A473F" w:rsidP="00C85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F737D9" w:rsidRDefault="00F737D9" w:rsidP="00C85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F737D9" w:rsidRDefault="00F737D9" w:rsidP="00C85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C45386" w:rsidRDefault="00C45386" w:rsidP="00C85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C45386" w:rsidRPr="008A1E7A" w:rsidRDefault="00C45386" w:rsidP="00C851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521"/>
        <w:gridCol w:w="2693"/>
      </w:tblGrid>
      <w:tr w:rsidR="00B75225" w:rsidRPr="00C45386" w:rsidTr="00C45386">
        <w:trPr>
          <w:trHeight w:val="65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225" w:rsidRPr="00C45386" w:rsidRDefault="00B75225" w:rsidP="00C4538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tr-TR"/>
              </w:rPr>
            </w:pPr>
            <w:r w:rsidRPr="00C45386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Çalışma Planı</w:t>
            </w:r>
          </w:p>
          <w:p w:rsidR="00B75225" w:rsidRPr="00C45386" w:rsidRDefault="008C36B2" w:rsidP="00C4538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 w:eastAsia="tr-TR"/>
              </w:rPr>
            </w:pPr>
            <w:r w:rsidRPr="00C45386">
              <w:rPr>
                <w:rFonts w:ascii="Times New Roman" w:hAnsi="Times New Roman" w:cs="Times New Roman"/>
                <w:b/>
                <w:sz w:val="24"/>
                <w:szCs w:val="24"/>
                <w:lang w:val="ky-KG" w:eastAsia="tr-TR"/>
              </w:rPr>
              <w:t>Практика</w:t>
            </w:r>
            <w:r w:rsidR="00F249BF" w:rsidRPr="00C45386">
              <w:rPr>
                <w:rFonts w:ascii="Times New Roman" w:hAnsi="Times New Roman" w:cs="Times New Roman"/>
                <w:b/>
                <w:sz w:val="24"/>
                <w:szCs w:val="24"/>
                <w:lang w:val="ky-KG" w:eastAsia="tr-TR"/>
              </w:rPr>
              <w:t xml:space="preserve">нын </w:t>
            </w:r>
            <w:r w:rsidR="00B75225" w:rsidRPr="00C45386">
              <w:rPr>
                <w:rFonts w:ascii="Times New Roman" w:hAnsi="Times New Roman" w:cs="Times New Roman"/>
                <w:b/>
                <w:sz w:val="24"/>
                <w:szCs w:val="24"/>
                <w:lang w:val="ky-KG" w:eastAsia="tr-TR"/>
              </w:rPr>
              <w:t>программасы</w:t>
            </w:r>
          </w:p>
        </w:tc>
      </w:tr>
      <w:tr w:rsidR="00B75225" w:rsidRPr="00C45386" w:rsidTr="00503DFE">
        <w:trPr>
          <w:trHeight w:val="5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225" w:rsidRPr="00C45386" w:rsidRDefault="00B75225" w:rsidP="00C453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45386">
              <w:rPr>
                <w:rFonts w:ascii="Times New Roman" w:hAnsi="Times New Roman" w:cs="Times New Roman"/>
              </w:rPr>
              <w:t>Süre/</w:t>
            </w:r>
          </w:p>
          <w:p w:rsidR="00B75225" w:rsidRPr="00C45386" w:rsidRDefault="00B75225" w:rsidP="00C45386">
            <w:pPr>
              <w:pStyle w:val="AralkYok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C45386">
              <w:rPr>
                <w:rFonts w:ascii="Times New Roman" w:hAnsi="Times New Roman" w:cs="Times New Roman"/>
                <w:lang w:val="ky-KG"/>
              </w:rPr>
              <w:t>Мөөнө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25" w:rsidRPr="00C45386" w:rsidRDefault="00E52A7B" w:rsidP="00C453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45386">
              <w:rPr>
                <w:rFonts w:ascii="Times New Roman" w:hAnsi="Times New Roman" w:cs="Times New Roman"/>
              </w:rPr>
              <w:t>Stajyere Verilen Görevler</w:t>
            </w:r>
            <w:r w:rsidR="00B75225" w:rsidRPr="00C45386">
              <w:rPr>
                <w:rFonts w:ascii="Times New Roman" w:hAnsi="Times New Roman" w:cs="Times New Roman"/>
              </w:rPr>
              <w:t>/</w:t>
            </w:r>
          </w:p>
          <w:p w:rsidR="00B75225" w:rsidRPr="00C45386" w:rsidRDefault="003B2DA1" w:rsidP="00C45386">
            <w:pPr>
              <w:pStyle w:val="AralkYok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C45386">
              <w:rPr>
                <w:rFonts w:ascii="Times New Roman" w:hAnsi="Times New Roman" w:cs="Times New Roman"/>
                <w:lang w:val="ky-KG"/>
              </w:rPr>
              <w:t>Практикантка берилген</w:t>
            </w:r>
            <w:r w:rsidR="00B75225" w:rsidRPr="00C45386">
              <w:rPr>
                <w:rFonts w:ascii="Times New Roman" w:hAnsi="Times New Roman" w:cs="Times New Roman"/>
                <w:lang w:val="ky-KG"/>
              </w:rPr>
              <w:t xml:space="preserve"> тапшырмал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25" w:rsidRPr="00C45386" w:rsidRDefault="00B75225" w:rsidP="00C4538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C45386">
              <w:rPr>
                <w:rFonts w:ascii="Times New Roman" w:hAnsi="Times New Roman" w:cs="Times New Roman"/>
              </w:rPr>
              <w:t>Değerlendirilmesi/</w:t>
            </w:r>
          </w:p>
          <w:p w:rsidR="00B75225" w:rsidRPr="00C45386" w:rsidRDefault="00B75225" w:rsidP="00C45386">
            <w:pPr>
              <w:pStyle w:val="AralkYok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C45386">
              <w:rPr>
                <w:rFonts w:ascii="Times New Roman" w:hAnsi="Times New Roman" w:cs="Times New Roman"/>
                <w:lang w:val="ky-KG"/>
              </w:rPr>
              <w:t>Баало</w:t>
            </w:r>
          </w:p>
        </w:tc>
      </w:tr>
      <w:tr w:rsidR="00503DFE" w:rsidRPr="008A1E7A" w:rsidTr="00503DFE">
        <w:trPr>
          <w:trHeight w:val="2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DFE" w:rsidRPr="00C45386" w:rsidRDefault="00503DFE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503DFE" w:rsidRPr="00C45386" w:rsidRDefault="00503DFE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1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DFE" w:rsidRPr="008A1E7A" w:rsidRDefault="00503DFE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DFE" w:rsidRPr="00C45386" w:rsidRDefault="00503DFE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503DFE" w:rsidRPr="008A1E7A" w:rsidRDefault="00503DFE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503DFE" w:rsidRPr="008A1E7A" w:rsidTr="00503DFE">
        <w:trPr>
          <w:trHeight w:val="26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DFE" w:rsidRPr="00C45386" w:rsidRDefault="00503DFE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E" w:rsidRPr="008A1E7A" w:rsidRDefault="00503DFE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E" w:rsidRPr="008A1E7A" w:rsidRDefault="00503DFE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75225" w:rsidRPr="008A1E7A" w:rsidTr="00503DFE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386" w:rsidRPr="00C45386" w:rsidRDefault="00B75225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="00F737D9"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2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386" w:rsidRPr="00C45386" w:rsidRDefault="00B75225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3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="006B1A92"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="006B1A92"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386" w:rsidRPr="00C45386" w:rsidRDefault="00B75225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4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86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5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386" w:rsidRPr="00C45386" w:rsidRDefault="00B75225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5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A1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386" w:rsidRPr="00C45386" w:rsidRDefault="00B75225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6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386" w:rsidRPr="00C45386" w:rsidRDefault="00B75225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7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F737D9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386" w:rsidRPr="00C45386" w:rsidRDefault="00B75225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8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386" w:rsidRPr="00C45386" w:rsidRDefault="00B75225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9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7D9" w:rsidRPr="00C45386" w:rsidRDefault="003B2DA1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val="ky-KG" w:eastAsia="tr-TR"/>
              </w:rPr>
            </w:pPr>
            <w:r w:rsidRPr="00C45386">
              <w:rPr>
                <w:rFonts w:ascii="Times New Roman" w:hAnsi="Times New Roman" w:cs="Times New Roman"/>
                <w:lang w:val="ru-RU" w:eastAsia="tr-TR"/>
              </w:rPr>
              <w:t>10.</w:t>
            </w:r>
            <w:r w:rsidR="00B75225"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="00B75225"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10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7D9" w:rsidRPr="00C45386" w:rsidRDefault="003B2DA1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val="ky-KG" w:eastAsia="tr-TR"/>
              </w:rPr>
            </w:pPr>
            <w:r w:rsidRPr="00C45386">
              <w:rPr>
                <w:rFonts w:ascii="Times New Roman" w:hAnsi="Times New Roman" w:cs="Times New Roman"/>
                <w:lang w:val="ru-RU" w:eastAsia="tr-TR"/>
              </w:rPr>
              <w:t>11.</w:t>
            </w:r>
            <w:r w:rsidR="00B75225"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="00B75225"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11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7B" w:rsidRPr="008A1E7A" w:rsidRDefault="00FB6F7B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7B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7D9" w:rsidRPr="00C45386" w:rsidRDefault="003B2DA1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val="ky-KG" w:eastAsia="tr-TR"/>
              </w:rPr>
            </w:pPr>
            <w:r w:rsidRPr="00C45386">
              <w:rPr>
                <w:rFonts w:ascii="Times New Roman" w:hAnsi="Times New Roman" w:cs="Times New Roman"/>
                <w:lang w:val="ru-RU" w:eastAsia="tr-TR"/>
              </w:rPr>
              <w:t>12.</w:t>
            </w:r>
            <w:r w:rsidR="00B75225"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="00B75225"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12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225" w:rsidRPr="00C45386" w:rsidRDefault="003B2DA1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val="ky-KG" w:eastAsia="tr-TR"/>
              </w:rPr>
            </w:pPr>
            <w:r w:rsidRPr="00C45386">
              <w:rPr>
                <w:rFonts w:ascii="Times New Roman" w:hAnsi="Times New Roman" w:cs="Times New Roman"/>
                <w:lang w:val="ru-RU" w:eastAsia="tr-TR"/>
              </w:rPr>
              <w:t>13.</w:t>
            </w:r>
            <w:r w:rsidR="00B75225"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="00B75225"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F737D9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13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225" w:rsidRPr="00C45386" w:rsidRDefault="003B2DA1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val="ky-KG" w:eastAsia="tr-TR"/>
              </w:rPr>
            </w:pPr>
            <w:r w:rsidRPr="00C45386">
              <w:rPr>
                <w:rFonts w:ascii="Times New Roman" w:hAnsi="Times New Roman" w:cs="Times New Roman"/>
                <w:lang w:val="ru-RU" w:eastAsia="tr-TR"/>
              </w:rPr>
              <w:t>14.</w:t>
            </w:r>
            <w:r w:rsidR="00B75225"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="00B75225"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F737D9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14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2A7C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2A7C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6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225" w:rsidRPr="00C45386" w:rsidRDefault="003B2DA1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val="ky-KG" w:eastAsia="tr-TR"/>
              </w:rPr>
            </w:pPr>
            <w:r w:rsidRPr="00C45386">
              <w:rPr>
                <w:rFonts w:ascii="Times New Roman" w:hAnsi="Times New Roman" w:cs="Times New Roman"/>
                <w:lang w:eastAsia="tr-TR"/>
              </w:rPr>
              <w:t>15.</w:t>
            </w:r>
            <w:r w:rsidR="00B75225"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="00B75225"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F737D9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val="ky-KG"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15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2A7C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2A7C6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  <w:tr w:rsidR="00B75225" w:rsidRPr="008A1E7A" w:rsidTr="00C45386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37D9" w:rsidRPr="00C45386" w:rsidRDefault="003B2DA1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val="ky-KG" w:eastAsia="tr-TR"/>
              </w:rPr>
            </w:pPr>
            <w:r w:rsidRPr="00C45386">
              <w:rPr>
                <w:rFonts w:ascii="Times New Roman" w:hAnsi="Times New Roman" w:cs="Times New Roman"/>
                <w:lang w:eastAsia="tr-TR"/>
              </w:rPr>
              <w:t>16.</w:t>
            </w:r>
            <w:r w:rsidR="00B75225" w:rsidRPr="00C45386">
              <w:rPr>
                <w:rFonts w:ascii="Times New Roman" w:hAnsi="Times New Roman" w:cs="Times New Roman"/>
                <w:lang w:eastAsia="tr-TR"/>
              </w:rPr>
              <w:t>Hafta</w:t>
            </w:r>
            <w:r w:rsidR="00B75225" w:rsidRPr="00C45386">
              <w:rPr>
                <w:rFonts w:ascii="Times New Roman" w:hAnsi="Times New Roman" w:cs="Times New Roman"/>
                <w:lang w:val="ky-KG" w:eastAsia="tr-TR"/>
              </w:rPr>
              <w:t>/</w:t>
            </w:r>
          </w:p>
          <w:p w:rsidR="00B75225" w:rsidRPr="00C45386" w:rsidRDefault="00F737D9" w:rsidP="00503DFE">
            <w:pPr>
              <w:pStyle w:val="AralkYok"/>
              <w:spacing w:line="276" w:lineRule="auto"/>
              <w:rPr>
                <w:rFonts w:ascii="Times New Roman" w:hAnsi="Times New Roman" w:cs="Times New Roman"/>
                <w:lang w:eastAsia="tr-TR"/>
              </w:rPr>
            </w:pPr>
            <w:r w:rsidRPr="00C45386">
              <w:rPr>
                <w:rFonts w:ascii="Times New Roman" w:hAnsi="Times New Roman" w:cs="Times New Roman"/>
                <w:lang w:val="ky-KG" w:eastAsia="tr-TR"/>
              </w:rPr>
              <w:t>16-жу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65" w:rsidRPr="008A1E7A" w:rsidRDefault="00F31C65" w:rsidP="00503DFE">
            <w:pPr>
              <w:pStyle w:val="AralkYok"/>
              <w:spacing w:line="276" w:lineRule="auto"/>
              <w:rPr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2" w:rsidRPr="00C45386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lı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түү</w:t>
            </w:r>
          </w:p>
          <w:p w:rsidR="00B75225" w:rsidRPr="008A1E7A" w:rsidRDefault="00B75225" w:rsidP="00503D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r>
            <w:r w:rsidR="00506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separate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fldChar w:fldCharType="end"/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rısız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tr-TR"/>
              </w:rPr>
              <w:t>/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 Ийгиликсиз</w:t>
            </w:r>
          </w:p>
        </w:tc>
      </w:tr>
    </w:tbl>
    <w:p w:rsidR="00B75225" w:rsidRDefault="00B75225" w:rsidP="005910C9">
      <w:pPr>
        <w:pStyle w:val="AralkYok"/>
        <w:rPr>
          <w:rFonts w:ascii="Times New Roman" w:hAnsi="Times New Roman" w:cs="Times New Roman"/>
          <w:sz w:val="24"/>
          <w:szCs w:val="24"/>
          <w:lang w:val="ky-KG" w:eastAsia="tr-TR"/>
        </w:rPr>
      </w:pPr>
    </w:p>
    <w:p w:rsidR="00C45386" w:rsidRDefault="00C45386" w:rsidP="005910C9">
      <w:pPr>
        <w:pStyle w:val="AralkYok"/>
        <w:rPr>
          <w:rFonts w:ascii="Times New Roman" w:hAnsi="Times New Roman" w:cs="Times New Roman"/>
          <w:sz w:val="24"/>
          <w:szCs w:val="24"/>
          <w:lang w:val="ky-KG" w:eastAsia="tr-TR"/>
        </w:rPr>
      </w:pPr>
    </w:p>
    <w:p w:rsidR="00C45386" w:rsidRDefault="00C45386" w:rsidP="005910C9">
      <w:pPr>
        <w:pStyle w:val="AralkYok"/>
        <w:rPr>
          <w:rFonts w:ascii="Times New Roman" w:hAnsi="Times New Roman" w:cs="Times New Roman"/>
          <w:sz w:val="24"/>
          <w:szCs w:val="24"/>
          <w:lang w:val="ky-KG" w:eastAsia="tr-TR"/>
        </w:rPr>
      </w:pPr>
    </w:p>
    <w:p w:rsidR="00C45386" w:rsidRDefault="00C45386" w:rsidP="005910C9">
      <w:pPr>
        <w:pStyle w:val="AralkYok"/>
        <w:rPr>
          <w:rFonts w:ascii="Times New Roman" w:hAnsi="Times New Roman" w:cs="Times New Roman"/>
          <w:sz w:val="24"/>
          <w:szCs w:val="24"/>
          <w:lang w:val="ky-KG" w:eastAsia="tr-TR"/>
        </w:rPr>
      </w:pPr>
    </w:p>
    <w:p w:rsidR="00C45386" w:rsidRDefault="00C45386" w:rsidP="005910C9">
      <w:pPr>
        <w:pStyle w:val="AralkYok"/>
        <w:rPr>
          <w:rFonts w:ascii="Times New Roman" w:hAnsi="Times New Roman" w:cs="Times New Roman"/>
          <w:sz w:val="24"/>
          <w:szCs w:val="24"/>
          <w:lang w:val="ky-KG" w:eastAsia="tr-TR"/>
        </w:rPr>
      </w:pPr>
    </w:p>
    <w:p w:rsidR="00C45386" w:rsidRDefault="00C45386" w:rsidP="005910C9">
      <w:pPr>
        <w:pStyle w:val="AralkYok"/>
        <w:rPr>
          <w:rFonts w:ascii="Times New Roman" w:hAnsi="Times New Roman" w:cs="Times New Roman"/>
          <w:sz w:val="24"/>
          <w:szCs w:val="24"/>
          <w:lang w:val="ky-KG" w:eastAsia="tr-T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C45386" w:rsidRPr="008A1E7A" w:rsidTr="006C6EB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386" w:rsidRPr="008A1E7A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um</w:t>
            </w:r>
            <w:r w:rsidRPr="008A1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üşleri</w:t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/ </w:t>
            </w:r>
            <w:r w:rsidRPr="008A1E7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tr-TR"/>
              </w:rPr>
              <w:t xml:space="preserve">Практика өткөн мекеменин, ишкананын </w:t>
            </w:r>
            <w:r w:rsidRPr="008A1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й-пики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45386" w:rsidRPr="008A1E7A" w:rsidTr="006C6EB5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386" w:rsidRPr="008A1E7A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Pr="008A1E7A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Pr="008A1E7A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Pr="008A1E7A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Pr="008A1E7A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45386" w:rsidRPr="008A1E7A" w:rsidRDefault="00C45386" w:rsidP="006C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45386" w:rsidRPr="008A1E7A" w:rsidRDefault="00C45386" w:rsidP="00C453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45386" w:rsidRPr="008A1E7A" w:rsidRDefault="00C45386" w:rsidP="00C453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1E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UÇ/</w:t>
      </w:r>
      <w:r w:rsidRPr="008A1E7A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>ЖЫЙЫНТЫК</w:t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C45386" w:rsidRPr="008A1E7A" w:rsidRDefault="00C45386" w:rsidP="00C45386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8A1E7A">
        <w:rPr>
          <w:rFonts w:ascii="Times New Roman" w:hAnsi="Times New Roman" w:cs="Times New Roman"/>
          <w:sz w:val="24"/>
          <w:szCs w:val="24"/>
          <w:lang w:val="ky-KG" w:eastAsia="tr-TR"/>
        </w:rPr>
        <w:tab/>
      </w:r>
      <w:r w:rsidRPr="008A1E7A">
        <w:rPr>
          <w:rFonts w:ascii="Times New Roman" w:hAnsi="Times New Roman" w:cs="Times New Roman"/>
          <w:sz w:val="24"/>
          <w:szCs w:val="24"/>
          <w:lang w:eastAsia="tr-TR"/>
        </w:rPr>
        <w:t xml:space="preserve">  </w:t>
      </w:r>
    </w:p>
    <w:p w:rsidR="00C45386" w:rsidRPr="008A1E7A" w:rsidRDefault="00C45386" w:rsidP="00C453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1E7A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8A7B5" wp14:editId="2656B574">
                <wp:simplePos x="0" y="0"/>
                <wp:positionH relativeFrom="column">
                  <wp:posOffset>5108492</wp:posOffset>
                </wp:positionH>
                <wp:positionV relativeFrom="paragraph">
                  <wp:posOffset>44450</wp:posOffset>
                </wp:positionV>
                <wp:extent cx="230505" cy="102870"/>
                <wp:effectExtent l="0" t="0" r="1714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02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CF9D3" id="Прямоугольник 3" o:spid="_x0000_s1026" style="position:absolute;margin-left:402.25pt;margin-top:3.5pt;width:18.15pt;height: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" fillcolor="window" strokecolor="windowText" strokeweight=".25pt"/>
            </w:pict>
          </mc:Fallback>
        </mc:AlternateContent>
      </w:r>
      <w:r w:rsidRPr="008A1E7A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BEFCA" wp14:editId="18AB119F">
                <wp:simplePos x="0" y="0"/>
                <wp:positionH relativeFrom="column">
                  <wp:posOffset>1442720</wp:posOffset>
                </wp:positionH>
                <wp:positionV relativeFrom="paragraph">
                  <wp:posOffset>42545</wp:posOffset>
                </wp:positionV>
                <wp:extent cx="230505" cy="102870"/>
                <wp:effectExtent l="0" t="0" r="1714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02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C444E" id="Прямоугольник 2" o:spid="_x0000_s1026" style="position:absolute;margin-left:113.6pt;margin-top:3.35pt;width:18.15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" fillcolor="window" strokecolor="windowText" strokeweight=".25pt"/>
            </w:pict>
          </mc:Fallback>
        </mc:AlternateContent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arılı</w:t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val="ky-KG" w:eastAsia="tr-TR"/>
        </w:rPr>
        <w:t>/</w:t>
      </w:r>
      <w:r w:rsidRPr="008A1E7A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>Ийгиликтүү</w:t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val="ky-KG" w:eastAsia="tr-TR"/>
        </w:rPr>
        <w:tab/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val="ky-KG" w:eastAsia="tr-TR"/>
        </w:rPr>
        <w:tab/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val="ky-KG" w:eastAsia="tr-TR"/>
        </w:rPr>
        <w:tab/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val="ky-KG" w:eastAsia="tr-TR"/>
        </w:rPr>
        <w:tab/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arısız</w:t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val="ky-KG" w:eastAsia="tr-TR"/>
        </w:rPr>
        <w:t>/</w:t>
      </w:r>
      <w:r w:rsidRPr="008A1E7A">
        <w:rPr>
          <w:rFonts w:ascii="Times New Roman" w:eastAsia="Times New Roman" w:hAnsi="Times New Roman" w:cs="Times New Roman"/>
          <w:sz w:val="24"/>
          <w:szCs w:val="24"/>
          <w:lang w:val="ky-KG" w:eastAsia="tr-TR"/>
        </w:rPr>
        <w:t>Ийгиликсиз</w:t>
      </w:r>
      <w:r w:rsidRPr="008A1E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C45386" w:rsidRPr="008A1E7A" w:rsidRDefault="00C45386" w:rsidP="00C45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45386" w:rsidRPr="008A1E7A" w:rsidRDefault="00C45386" w:rsidP="00C453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45386" w:rsidRDefault="00C45386" w:rsidP="00C45386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…../..…/20</w:t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</w:p>
    <w:p w:rsidR="00C45386" w:rsidRPr="00503DFE" w:rsidRDefault="00C45386" w:rsidP="00C453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Kurum</w:t>
      </w:r>
      <w:r w:rsidRPr="008A1E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etkilisi: </w:t>
      </w:r>
      <w:r w:rsidR="00503DFE">
        <w:rPr>
          <w:rFonts w:ascii="Times New Roman" w:hAnsi="Times New Roman" w:cs="Times New Roman"/>
          <w:b/>
          <w:sz w:val="24"/>
          <w:szCs w:val="24"/>
          <w:lang w:val="ky-KG"/>
        </w:rPr>
        <w:t>______________________________</w:t>
      </w:r>
    </w:p>
    <w:p w:rsidR="00C45386" w:rsidRDefault="00C45386" w:rsidP="00C45386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73F">
        <w:rPr>
          <w:rFonts w:ascii="Times New Roman" w:hAnsi="Times New Roman" w:cs="Times New Roman"/>
          <w:b/>
          <w:sz w:val="18"/>
          <w:szCs w:val="18"/>
        </w:rPr>
        <w:t>(Adı-Soyadı, G</w:t>
      </w:r>
      <w:r>
        <w:rPr>
          <w:rFonts w:ascii="Times New Roman" w:hAnsi="Times New Roman" w:cs="Times New Roman"/>
          <w:b/>
          <w:sz w:val="18"/>
          <w:szCs w:val="18"/>
        </w:rPr>
        <w:t xml:space="preserve">örevi, </w:t>
      </w:r>
      <w:r w:rsidRPr="004A473F">
        <w:rPr>
          <w:rFonts w:ascii="Times New Roman" w:hAnsi="Times New Roman" w:cs="Times New Roman"/>
          <w:b/>
          <w:sz w:val="18"/>
          <w:szCs w:val="18"/>
        </w:rPr>
        <w:t>İmzası</w:t>
      </w:r>
      <w:r>
        <w:rPr>
          <w:rFonts w:ascii="Times New Roman" w:hAnsi="Times New Roman" w:cs="Times New Roman"/>
          <w:b/>
          <w:sz w:val="18"/>
          <w:szCs w:val="18"/>
        </w:rPr>
        <w:t xml:space="preserve"> ve Kurum Mühürü</w:t>
      </w:r>
      <w:r w:rsidRPr="004A473F">
        <w:rPr>
          <w:rFonts w:ascii="Times New Roman" w:hAnsi="Times New Roman" w:cs="Times New Roman"/>
          <w:b/>
          <w:sz w:val="18"/>
          <w:szCs w:val="18"/>
        </w:rPr>
        <w:t>)</w:t>
      </w:r>
    </w:p>
    <w:p w:rsidR="00C45386" w:rsidRPr="004A473F" w:rsidRDefault="00C45386" w:rsidP="00C45386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4A473F">
        <w:rPr>
          <w:rFonts w:ascii="Times New Roman" w:eastAsia="Times New Roman" w:hAnsi="Times New Roman" w:cs="Times New Roman"/>
          <w:b/>
          <w:sz w:val="24"/>
          <w:szCs w:val="24"/>
          <w:lang w:val="ky-KG" w:eastAsia="tr-TR"/>
        </w:rPr>
        <w:t xml:space="preserve">Практика өткөн мекеменин, ишкананын </w:t>
      </w:r>
      <w:r w:rsidRPr="004A4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жетекчиси:</w:t>
      </w:r>
    </w:p>
    <w:p w:rsidR="00503DFE" w:rsidRDefault="00503DFE" w:rsidP="00C45386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tr-TR"/>
        </w:rPr>
        <w:t>__________________________________</w:t>
      </w:r>
      <w:r w:rsidR="00C45386" w:rsidRPr="003B2DA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C4538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</w:t>
      </w:r>
    </w:p>
    <w:p w:rsidR="00C45386" w:rsidRPr="004A473F" w:rsidRDefault="00C45386" w:rsidP="00C45386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47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(аты-ж</w:t>
      </w:r>
      <w:r w:rsidRPr="004A473F">
        <w:rPr>
          <w:rFonts w:ascii="Kyrghyz Times" w:eastAsia="Times New Roman" w:hAnsi="Kyrghyz Times" w:cs="Times New Roman"/>
          <w:b/>
          <w:color w:val="000000"/>
          <w:sz w:val="18"/>
          <w:szCs w:val="18"/>
          <w:lang w:eastAsia="tr-TR"/>
        </w:rPr>
        <w:t>¼</w:t>
      </w:r>
      <w:r w:rsidRPr="004A47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н</w:t>
      </w:r>
      <w:r w:rsidRPr="004A473F">
        <w:rPr>
          <w:rFonts w:ascii="Kyrghyz Times" w:eastAsia="Times New Roman" w:hAnsi="Kyrghyz Times" w:cs="Times New Roman"/>
          <w:b/>
          <w:color w:val="000000"/>
          <w:sz w:val="18"/>
          <w:szCs w:val="18"/>
          <w:lang w:eastAsia="tr-TR"/>
        </w:rPr>
        <w:t>і</w:t>
      </w:r>
      <w:r w:rsidRPr="004A47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, ээлеген кызматы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,</w:t>
      </w:r>
      <w:r w:rsidRPr="004A47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 xml:space="preserve"> колу</w:t>
      </w:r>
      <w:r w:rsidRPr="001A108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Pr="004A47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>жана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y-KG" w:eastAsia="tr-TR"/>
        </w:rPr>
        <w:t xml:space="preserve"> мөөрү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Pr="004A47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u-RU" w:eastAsia="tr-TR"/>
        </w:rPr>
        <w:t>)</w:t>
      </w:r>
    </w:p>
    <w:p w:rsidR="00C45386" w:rsidRPr="008A1E7A" w:rsidRDefault="00C45386" w:rsidP="00C4538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8A1E7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</w:p>
    <w:p w:rsidR="00C45386" w:rsidRPr="008A1E7A" w:rsidRDefault="00C45386" w:rsidP="00C453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45386" w:rsidRDefault="00C45386" w:rsidP="00C45386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8A1E7A">
        <w:rPr>
          <w:rFonts w:ascii="Times New Roman" w:hAnsi="Times New Roman" w:cs="Times New Roman"/>
          <w:b/>
          <w:sz w:val="24"/>
          <w:szCs w:val="24"/>
          <w:lang w:eastAsia="tr-TR"/>
        </w:rPr>
        <w:t>Ekler/</w:t>
      </w:r>
      <w:r w:rsidRPr="008A1E7A">
        <w:rPr>
          <w:rFonts w:ascii="Times New Roman" w:hAnsi="Times New Roman" w:cs="Times New Roman"/>
          <w:sz w:val="24"/>
          <w:szCs w:val="24"/>
          <w:lang w:eastAsia="tr-TR"/>
        </w:rPr>
        <w:t xml:space="preserve">Тиркеме: </w:t>
      </w:r>
    </w:p>
    <w:p w:rsidR="00C45386" w:rsidRPr="008A1E7A" w:rsidRDefault="00C45386" w:rsidP="00C45386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45386" w:rsidRPr="000159BB" w:rsidRDefault="00C45386" w:rsidP="00C45386">
      <w:pPr>
        <w:pStyle w:val="AralkYok"/>
        <w:rPr>
          <w:rFonts w:ascii="Times New Roman" w:hAnsi="Times New Roman" w:cs="Times New Roman"/>
          <w:sz w:val="24"/>
          <w:szCs w:val="24"/>
          <w:lang w:val="ky-KG" w:eastAsia="tr-TR"/>
        </w:rPr>
      </w:pPr>
      <w:r w:rsidRPr="00FB6F7B">
        <w:rPr>
          <w:rFonts w:ascii="Times New Roman" w:hAnsi="Times New Roman" w:cs="Times New Roman"/>
          <w:b/>
          <w:sz w:val="24"/>
          <w:szCs w:val="24"/>
          <w:lang w:eastAsia="tr-TR"/>
        </w:rPr>
        <w:t>Not: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8A1E7A">
        <w:rPr>
          <w:rFonts w:ascii="Times New Roman" w:hAnsi="Times New Roman" w:cs="Times New Roman"/>
          <w:sz w:val="24"/>
          <w:szCs w:val="24"/>
          <w:lang w:eastAsia="tr-TR"/>
        </w:rPr>
        <w:t>Öğrenci tarafından hazırlanan rapor/магистранттын отчету</w:t>
      </w:r>
      <w:r w:rsidRPr="00FB6F7B">
        <w:rPr>
          <w:rFonts w:ascii="Times New Roman" w:hAnsi="Times New Roman" w:cs="Times New Roman"/>
          <w:sz w:val="24"/>
          <w:szCs w:val="24"/>
          <w:lang w:eastAsia="tr-T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tr-TR"/>
        </w:rPr>
        <w:t>Birim Yetkilisi, Danışman ve Öğrenci İmzası olmalıdır)</w:t>
      </w:r>
      <w:r>
        <w:rPr>
          <w:rFonts w:ascii="Times New Roman" w:hAnsi="Times New Roman" w:cs="Times New Roman"/>
          <w:sz w:val="24"/>
          <w:szCs w:val="24"/>
          <w:lang w:val="ky-KG" w:eastAsia="tr-TR"/>
        </w:rPr>
        <w:t>.</w:t>
      </w:r>
    </w:p>
    <w:p w:rsidR="00C45386" w:rsidRPr="000159BB" w:rsidRDefault="00C45386" w:rsidP="005910C9">
      <w:pPr>
        <w:pStyle w:val="AralkYok"/>
        <w:rPr>
          <w:rFonts w:ascii="Times New Roman" w:hAnsi="Times New Roman" w:cs="Times New Roman"/>
          <w:sz w:val="24"/>
          <w:szCs w:val="24"/>
          <w:lang w:val="ky-KG" w:eastAsia="tr-TR"/>
        </w:rPr>
      </w:pPr>
    </w:p>
    <w:sectPr w:rsidR="00C45386" w:rsidRPr="000159BB" w:rsidSect="004A473F">
      <w:headerReference w:type="default" r:id="rId8"/>
      <w:footerReference w:type="default" r:id="rId9"/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9B" w:rsidRDefault="0050689B" w:rsidP="00D62B09">
      <w:pPr>
        <w:spacing w:after="0" w:line="240" w:lineRule="auto"/>
      </w:pPr>
      <w:r>
        <w:separator/>
      </w:r>
    </w:p>
  </w:endnote>
  <w:endnote w:type="continuationSeparator" w:id="0">
    <w:p w:rsidR="0050689B" w:rsidRDefault="0050689B" w:rsidP="00D6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8F" w:rsidRDefault="00832D2C" w:rsidP="001D7A03">
    <w:pPr>
      <w:pStyle w:val="Altbilgi"/>
      <w:ind w:left="-709"/>
    </w:pPr>
    <w:r>
      <w:rPr>
        <w:rFonts w:ascii="Calibri" w:hAnsi="Calibri" w:cs="Arial,Italic"/>
        <w:i/>
        <w:iCs/>
      </w:rPr>
      <w:t xml:space="preserve">            </w:t>
    </w:r>
    <w:r w:rsidR="0004758F">
      <w:rPr>
        <w:rFonts w:ascii="Calibri" w:hAnsi="Calibri" w:cs="Arial,Italic"/>
        <w:i/>
        <w:iCs/>
      </w:rPr>
      <w:t>Kırgı</w:t>
    </w:r>
    <w:r w:rsidR="0004758F" w:rsidRPr="0020744C">
      <w:rPr>
        <w:rFonts w:ascii="Calibri" w:hAnsi="Calibri" w:cs="Arial,Italic"/>
        <w:i/>
        <w:iCs/>
      </w:rPr>
      <w:t>zistan-Türkiye Manas Üniversitesi Rektörlük ©</w:t>
    </w:r>
    <w:r w:rsidR="0004758F">
      <w:rPr>
        <w:rFonts w:ascii="Calibri" w:hAnsi="Calibri" w:cs="Arial,Italic"/>
        <w:i/>
        <w:iCs/>
      </w:rPr>
      <w:t xml:space="preserve"> </w:t>
    </w:r>
    <w:r w:rsidR="0004758F" w:rsidRPr="0020744C">
      <w:rPr>
        <w:rFonts w:ascii="Calibri" w:hAnsi="Calibri" w:cs="Arial,Italic"/>
        <w:i/>
        <w:iCs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9B" w:rsidRDefault="0050689B" w:rsidP="00D62B09">
      <w:pPr>
        <w:spacing w:after="0" w:line="240" w:lineRule="auto"/>
      </w:pPr>
      <w:r>
        <w:separator/>
      </w:r>
    </w:p>
  </w:footnote>
  <w:footnote w:type="continuationSeparator" w:id="0">
    <w:p w:rsidR="0050689B" w:rsidRDefault="0050689B" w:rsidP="00D6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3"/>
      <w:gridCol w:w="1128"/>
      <w:gridCol w:w="4105"/>
      <w:gridCol w:w="1477"/>
      <w:gridCol w:w="2230"/>
    </w:tblGrid>
    <w:tr w:rsidR="0004758F" w:rsidRPr="003745B6" w:rsidTr="0004758F">
      <w:trPr>
        <w:cantSplit/>
        <w:trHeight w:hRule="exact" w:val="283"/>
        <w:jc w:val="center"/>
      </w:trPr>
      <w:tc>
        <w:tcPr>
          <w:tcW w:w="1583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3745B6" w:rsidRDefault="008C36B2" w:rsidP="0004758F">
          <w:pPr>
            <w:pStyle w:val="stbilgi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noProof/>
              <w:lang w:val="ru-RU" w:eastAsia="ru-RU"/>
            </w:rPr>
            <w:drawing>
              <wp:inline distT="0" distB="0" distL="0" distR="0">
                <wp:extent cx="892810" cy="892810"/>
                <wp:effectExtent l="0" t="0" r="2540" b="2540"/>
                <wp:docPr id="1" name="Resim 1" descr="manas_logo_y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as_logo_y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81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743EA" w:rsidRDefault="00D94EE6" w:rsidP="008C36B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sz w:val="20"/>
              <w:szCs w:val="20"/>
              <w:lang w:val="de-DE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FEN</w:t>
          </w:r>
          <w:r w:rsidR="004118DD" w:rsidRPr="00237E83">
            <w:rPr>
              <w:rFonts w:ascii="Calibri" w:hAnsi="Calibri" w:cs="Arial"/>
              <w:b/>
              <w:sz w:val="20"/>
              <w:szCs w:val="20"/>
              <w:lang w:val="de-DE"/>
            </w:rPr>
            <w:t xml:space="preserve"> BİLİMLER</w:t>
          </w:r>
          <w:r>
            <w:rPr>
              <w:rFonts w:ascii="Calibri" w:hAnsi="Calibri" w:cs="Arial"/>
              <w:b/>
              <w:sz w:val="20"/>
              <w:szCs w:val="20"/>
            </w:rPr>
            <w:t>İ</w:t>
          </w:r>
          <w:r w:rsidR="0004758F" w:rsidRPr="00237E83">
            <w:rPr>
              <w:rFonts w:ascii="Calibri" w:hAnsi="Calibri" w:cs="Arial"/>
              <w:b/>
              <w:sz w:val="20"/>
              <w:szCs w:val="20"/>
              <w:lang w:val="de-DE"/>
            </w:rPr>
            <w:t xml:space="preserve"> ENSTİTÜSÜ</w:t>
          </w:r>
          <w:r w:rsidR="008C36B2" w:rsidRPr="002743EA">
            <w:rPr>
              <w:rFonts w:ascii="Calibri" w:hAnsi="Calibri" w:cs="Arial"/>
              <w:b/>
              <w:sz w:val="20"/>
              <w:szCs w:val="20"/>
              <w:lang w:val="de-DE"/>
            </w:rPr>
            <w:t xml:space="preserve"> </w:t>
          </w:r>
          <w:r w:rsidR="0004758F" w:rsidRPr="00237E83">
            <w:rPr>
              <w:rFonts w:ascii="Calibri" w:hAnsi="Calibri" w:cs="Arial"/>
              <w:b/>
              <w:sz w:val="20"/>
              <w:szCs w:val="20"/>
              <w:lang w:val="de-DE"/>
            </w:rPr>
            <w:t>FORMLAR</w:t>
          </w:r>
          <w:r w:rsidR="00CC68D2" w:rsidRPr="00237E83">
            <w:rPr>
              <w:rFonts w:ascii="Calibri" w:hAnsi="Calibri" w:cs="Arial"/>
              <w:b/>
              <w:sz w:val="20"/>
              <w:szCs w:val="20"/>
              <w:lang w:val="de-DE"/>
            </w:rPr>
            <w:t>I</w:t>
          </w:r>
        </w:p>
        <w:p w:rsidR="008C36B2" w:rsidRPr="008C36B2" w:rsidRDefault="00C45386" w:rsidP="0004758F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sz w:val="20"/>
              <w:szCs w:val="20"/>
              <w:lang w:val="ky-KG"/>
            </w:rPr>
          </w:pPr>
          <w:r>
            <w:rPr>
              <w:rFonts w:ascii="Calibri" w:hAnsi="Calibri" w:cs="Arial"/>
              <w:b/>
              <w:sz w:val="20"/>
              <w:szCs w:val="20"/>
              <w:lang w:val="ky-KG"/>
            </w:rPr>
            <w:t>ТАБИГЫЙ ИЛИМДЕР ИНСТИТУТУНУН ФОРМАЛАРЫ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237E83">
            <w:rPr>
              <w:rFonts w:ascii="Calibri" w:hAnsi="Calibri" w:cs="Arial"/>
              <w:sz w:val="20"/>
              <w:szCs w:val="20"/>
            </w:rPr>
            <w:t>Doküma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FB0E40">
          <w:pPr>
            <w:pStyle w:val="stbilgi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 w:rsidRPr="00237E83">
            <w:rPr>
              <w:rFonts w:ascii="Calibri" w:hAnsi="Calibri" w:cs="Arial"/>
              <w:sz w:val="20"/>
              <w:szCs w:val="20"/>
            </w:rPr>
            <w:t>KTMU-FR-</w:t>
          </w:r>
          <w:r w:rsidR="00D94EE6">
            <w:rPr>
              <w:rFonts w:ascii="Calibri" w:hAnsi="Calibri" w:cs="Arial"/>
              <w:sz w:val="20"/>
              <w:szCs w:val="20"/>
            </w:rPr>
            <w:t>F</w:t>
          </w:r>
          <w:r w:rsidR="00FF0082">
            <w:rPr>
              <w:rFonts w:ascii="Calibri" w:hAnsi="Calibri" w:cs="Arial"/>
              <w:sz w:val="20"/>
              <w:szCs w:val="20"/>
            </w:rPr>
            <w:t>BE-5</w:t>
          </w:r>
          <w:r w:rsidR="00FB0E40">
            <w:rPr>
              <w:rFonts w:ascii="Calibri" w:hAnsi="Calibri" w:cs="Arial"/>
              <w:sz w:val="20"/>
              <w:szCs w:val="20"/>
            </w:rPr>
            <w:t>8</w:t>
          </w:r>
        </w:p>
      </w:tc>
    </w:tr>
    <w:tr w:rsidR="0004758F" w:rsidRPr="003745B6" w:rsidTr="0004758F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3745B6" w:rsidRDefault="0004758F" w:rsidP="0004758F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237E83">
            <w:rPr>
              <w:rFonts w:ascii="Calibri" w:hAnsi="Calibri" w:cs="Arial"/>
              <w:sz w:val="20"/>
              <w:szCs w:val="20"/>
            </w:rPr>
            <w:t>İlk Yayı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FB0E40" w:rsidP="00FB0E40">
          <w:pPr>
            <w:pStyle w:val="stbilgi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12</w:t>
          </w:r>
          <w:r w:rsidR="00E92B25" w:rsidRPr="00237E83">
            <w:rPr>
              <w:rFonts w:ascii="Calibri" w:hAnsi="Calibri" w:cs="Arial"/>
              <w:sz w:val="20"/>
              <w:szCs w:val="20"/>
            </w:rPr>
            <w:t>/</w:t>
          </w:r>
          <w:r>
            <w:rPr>
              <w:rFonts w:ascii="Calibri" w:hAnsi="Calibri" w:cs="Arial"/>
              <w:sz w:val="20"/>
              <w:szCs w:val="20"/>
            </w:rPr>
            <w:t>02</w:t>
          </w:r>
          <w:r w:rsidR="00E92B25" w:rsidRPr="00237E83">
            <w:rPr>
              <w:rFonts w:ascii="Calibri" w:hAnsi="Calibri" w:cs="Arial"/>
              <w:sz w:val="20"/>
              <w:szCs w:val="20"/>
            </w:rPr>
            <w:t>/20</w:t>
          </w:r>
          <w:r>
            <w:rPr>
              <w:rFonts w:ascii="Calibri" w:hAnsi="Calibri" w:cs="Arial"/>
              <w:sz w:val="20"/>
              <w:szCs w:val="20"/>
            </w:rPr>
            <w:t>2024</w:t>
          </w:r>
        </w:p>
      </w:tc>
    </w:tr>
    <w:tr w:rsidR="0004758F" w:rsidRPr="003745B6" w:rsidTr="0004758F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3745B6" w:rsidRDefault="0004758F" w:rsidP="0004758F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237E83">
            <w:rPr>
              <w:rFonts w:ascii="Calibri" w:hAnsi="Calibri" w:cs="Arial"/>
              <w:sz w:val="20"/>
              <w:szCs w:val="20"/>
            </w:rPr>
            <w:t>Revizyo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 w:rsidRPr="00237E83">
            <w:rPr>
              <w:rFonts w:ascii="Calibri" w:hAnsi="Calibri" w:cs="Arial"/>
              <w:sz w:val="20"/>
              <w:szCs w:val="20"/>
            </w:rPr>
            <w:t>00</w:t>
          </w:r>
        </w:p>
      </w:tc>
    </w:tr>
    <w:tr w:rsidR="0004758F" w:rsidRPr="003745B6" w:rsidTr="0004758F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3745B6" w:rsidRDefault="0004758F" w:rsidP="0004758F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ind w:hanging="14"/>
            <w:jc w:val="center"/>
            <w:rPr>
              <w:rFonts w:ascii="Calibri" w:hAnsi="Calibri" w:cs="Arial"/>
              <w:sz w:val="20"/>
              <w:szCs w:val="20"/>
            </w:rPr>
          </w:pPr>
          <w:r w:rsidRPr="00237E83">
            <w:rPr>
              <w:rFonts w:ascii="Calibri" w:hAnsi="Calibri" w:cs="Arial"/>
              <w:sz w:val="20"/>
              <w:szCs w:val="20"/>
            </w:rPr>
            <w:t>Doküman Adı</w:t>
          </w:r>
        </w:p>
      </w:tc>
      <w:tc>
        <w:tcPr>
          <w:tcW w:w="4105" w:type="dxa"/>
          <w:vMerge w:val="restart"/>
          <w:vAlign w:val="center"/>
        </w:tcPr>
        <w:p w:rsidR="0004758F" w:rsidRPr="008C36B2" w:rsidRDefault="008C36B2" w:rsidP="008C36B2">
          <w:pPr>
            <w:pStyle w:val="stbilgi"/>
            <w:jc w:val="center"/>
            <w:rPr>
              <w:rFonts w:cstheme="minorHAnsi"/>
              <w:b/>
              <w:color w:val="000000"/>
              <w:sz w:val="16"/>
              <w:szCs w:val="16"/>
            </w:rPr>
          </w:pPr>
          <w:r w:rsidRPr="008C36B2">
            <w:rPr>
              <w:rFonts w:cstheme="minorHAnsi"/>
              <w:b/>
              <w:color w:val="000000" w:themeColor="text1"/>
              <w:sz w:val="16"/>
              <w:szCs w:val="16"/>
            </w:rPr>
            <w:t>Mesleki/Endüstriyel/Teknolojik</w:t>
          </w:r>
          <w:r w:rsidRPr="008C36B2">
            <w:rPr>
              <w:rFonts w:cstheme="minorHAnsi"/>
              <w:b/>
              <w:sz w:val="16"/>
              <w:szCs w:val="16"/>
              <w:lang w:val="ky-KG" w:eastAsia="tr-TR"/>
            </w:rPr>
            <w:t xml:space="preserve"> </w:t>
          </w:r>
          <w:r w:rsidR="00CD1566" w:rsidRPr="008C36B2">
            <w:rPr>
              <w:rFonts w:cstheme="minorHAnsi"/>
              <w:b/>
              <w:color w:val="000000"/>
              <w:sz w:val="16"/>
              <w:szCs w:val="16"/>
            </w:rPr>
            <w:t>Staj</w:t>
          </w:r>
          <w:r w:rsidR="000F7F4E" w:rsidRPr="008C36B2">
            <w:rPr>
              <w:rFonts w:cstheme="minorHAnsi"/>
              <w:b/>
              <w:color w:val="000000"/>
              <w:sz w:val="16"/>
              <w:szCs w:val="16"/>
            </w:rPr>
            <w:t>ı</w:t>
          </w:r>
          <w:r w:rsidR="00CF639A" w:rsidRPr="008C36B2">
            <w:rPr>
              <w:rFonts w:cstheme="minorHAnsi"/>
              <w:b/>
              <w:color w:val="000000"/>
              <w:sz w:val="16"/>
              <w:szCs w:val="16"/>
            </w:rPr>
            <w:t xml:space="preserve"> Uygulama</w:t>
          </w:r>
          <w:r w:rsidR="0004758F" w:rsidRPr="008C36B2">
            <w:rPr>
              <w:rFonts w:cstheme="minorHAnsi"/>
              <w:b/>
              <w:color w:val="000000"/>
              <w:sz w:val="16"/>
              <w:szCs w:val="16"/>
            </w:rPr>
            <w:t xml:space="preserve"> Formu</w:t>
          </w:r>
        </w:p>
        <w:p w:rsidR="008C36B2" w:rsidRPr="008C36B2" w:rsidRDefault="008C36B2" w:rsidP="00B965D1">
          <w:pPr>
            <w:pStyle w:val="stbilgi"/>
            <w:jc w:val="center"/>
            <w:rPr>
              <w:rFonts w:cstheme="minorHAnsi"/>
              <w:b/>
              <w:sz w:val="20"/>
              <w:szCs w:val="20"/>
            </w:rPr>
          </w:pPr>
          <w:r w:rsidRPr="008C36B2"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  <w:lang w:val="ky-KG" w:eastAsia="ru-RU"/>
            </w:rPr>
            <w:t>Кесиптик/Технологиялык/Өндүрүштүк</w:t>
          </w:r>
          <w:r w:rsidRPr="008C36B2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ky-KG" w:eastAsia="tr-TR"/>
            </w:rPr>
            <w:t xml:space="preserve"> </w:t>
          </w:r>
          <w:r w:rsidRPr="008C36B2">
            <w:rPr>
              <w:rFonts w:ascii="Times New Roman" w:hAnsi="Times New Roman" w:cs="Times New Roman"/>
              <w:sz w:val="16"/>
              <w:szCs w:val="16"/>
              <w:lang w:val="ky-KG" w:eastAsia="tr-TR"/>
            </w:rPr>
            <w:t>практикасынын</w:t>
          </w:r>
          <w:r>
            <w:rPr>
              <w:rFonts w:ascii="Times New Roman" w:hAnsi="Times New Roman" w:cs="Times New Roman"/>
              <w:sz w:val="16"/>
              <w:szCs w:val="16"/>
              <w:lang w:val="ky-KG" w:eastAsia="tr-TR"/>
            </w:rPr>
            <w:t xml:space="preserve"> отчеттук формасы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237E83">
            <w:rPr>
              <w:rFonts w:ascii="Calibri" w:hAnsi="Calibri" w:cs="Arial"/>
              <w:sz w:val="20"/>
              <w:szCs w:val="20"/>
            </w:rPr>
            <w:t>Revizyo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 w:rsidRPr="00237E83">
            <w:rPr>
              <w:rFonts w:ascii="Calibri" w:hAnsi="Calibri" w:cs="Arial"/>
              <w:sz w:val="20"/>
              <w:szCs w:val="20"/>
            </w:rPr>
            <w:t>-</w:t>
          </w:r>
        </w:p>
      </w:tc>
    </w:tr>
    <w:tr w:rsidR="0004758F" w:rsidRPr="003745B6" w:rsidTr="0004758F">
      <w:trPr>
        <w:cantSplit/>
        <w:trHeight w:hRule="exact" w:val="330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3745B6" w:rsidRDefault="0004758F" w:rsidP="0004758F">
          <w:pPr>
            <w:pStyle w:val="stbilgi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tabs>
              <w:tab w:val="clear" w:pos="4536"/>
            </w:tabs>
            <w:ind w:hanging="14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410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tabs>
              <w:tab w:val="clear" w:pos="4536"/>
            </w:tabs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237E83">
            <w:rPr>
              <w:rFonts w:ascii="Calibri" w:hAnsi="Calibri" w:cs="Arial"/>
              <w:sz w:val="20"/>
              <w:szCs w:val="20"/>
            </w:rPr>
            <w:t>Sayfa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04758F" w:rsidRPr="00237E83" w:rsidRDefault="0004758F" w:rsidP="0004758F">
          <w:pPr>
            <w:pStyle w:val="stbilgi"/>
            <w:tabs>
              <w:tab w:val="left" w:pos="1419"/>
            </w:tabs>
            <w:rPr>
              <w:rStyle w:val="SayfaNumaras"/>
              <w:rFonts w:ascii="Calibri" w:hAnsi="Calibri" w:cs="Arial"/>
              <w:sz w:val="20"/>
              <w:szCs w:val="20"/>
            </w:rPr>
          </w:pPr>
          <w:r w:rsidRPr="00237E83">
            <w:rPr>
              <w:rStyle w:val="SayfaNumaras"/>
              <w:rFonts w:ascii="Calibri" w:hAnsi="Calibri" w:cs="Arial"/>
              <w:sz w:val="20"/>
              <w:szCs w:val="20"/>
            </w:rPr>
            <w:fldChar w:fldCharType="begin"/>
          </w:r>
          <w:r w:rsidRPr="00237E83">
            <w:rPr>
              <w:rStyle w:val="SayfaNumaras"/>
              <w:rFonts w:ascii="Calibri" w:hAnsi="Calibri" w:cs="Arial"/>
              <w:sz w:val="20"/>
              <w:szCs w:val="20"/>
            </w:rPr>
            <w:instrText xml:space="preserve"> PAGE </w:instrText>
          </w:r>
          <w:r w:rsidRPr="00237E83">
            <w:rPr>
              <w:rStyle w:val="SayfaNumaras"/>
              <w:rFonts w:ascii="Calibri" w:hAnsi="Calibri" w:cs="Arial"/>
              <w:sz w:val="20"/>
              <w:szCs w:val="20"/>
            </w:rPr>
            <w:fldChar w:fldCharType="separate"/>
          </w:r>
          <w:r w:rsidR="002743EA">
            <w:rPr>
              <w:rStyle w:val="SayfaNumaras"/>
              <w:rFonts w:ascii="Calibri" w:hAnsi="Calibri" w:cs="Arial"/>
              <w:noProof/>
              <w:sz w:val="20"/>
              <w:szCs w:val="20"/>
            </w:rPr>
            <w:t>4</w:t>
          </w:r>
          <w:r w:rsidRPr="00237E83">
            <w:rPr>
              <w:rStyle w:val="SayfaNumaras"/>
              <w:rFonts w:ascii="Calibri" w:hAnsi="Calibri" w:cs="Arial"/>
              <w:sz w:val="20"/>
              <w:szCs w:val="20"/>
            </w:rPr>
            <w:fldChar w:fldCharType="end"/>
          </w:r>
          <w:r w:rsidRPr="00237E83">
            <w:rPr>
              <w:rStyle w:val="SayfaNumaras"/>
              <w:rFonts w:ascii="Calibri" w:hAnsi="Calibri" w:cs="Arial"/>
              <w:sz w:val="20"/>
              <w:szCs w:val="20"/>
            </w:rPr>
            <w:t>/</w:t>
          </w:r>
          <w:r w:rsidR="002743EA">
            <w:rPr>
              <w:rStyle w:val="SayfaNumaras"/>
              <w:rFonts w:ascii="Calibri" w:hAnsi="Calibri" w:cs="Arial"/>
              <w:sz w:val="20"/>
              <w:szCs w:val="20"/>
            </w:rPr>
            <w:t>4</w:t>
          </w:r>
        </w:p>
        <w:p w:rsidR="0004758F" w:rsidRPr="00237E83" w:rsidRDefault="0004758F" w:rsidP="0004758F">
          <w:pPr>
            <w:pStyle w:val="stbilgi"/>
            <w:tabs>
              <w:tab w:val="left" w:pos="1419"/>
            </w:tabs>
            <w:rPr>
              <w:rFonts w:ascii="Calibri" w:hAnsi="Calibri" w:cs="Arial"/>
              <w:sz w:val="20"/>
              <w:szCs w:val="20"/>
              <w:lang w:val="de-DE"/>
            </w:rPr>
          </w:pPr>
        </w:p>
      </w:tc>
    </w:tr>
  </w:tbl>
  <w:p w:rsidR="0004758F" w:rsidRDefault="0004758F" w:rsidP="001D7A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74A6"/>
    <w:multiLevelType w:val="hybridMultilevel"/>
    <w:tmpl w:val="A0E2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1315A"/>
    <w:multiLevelType w:val="hybridMultilevel"/>
    <w:tmpl w:val="805A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02BD0"/>
    <w:multiLevelType w:val="multilevel"/>
    <w:tmpl w:val="F252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11"/>
    <w:rsid w:val="00003224"/>
    <w:rsid w:val="000159BB"/>
    <w:rsid w:val="000255A1"/>
    <w:rsid w:val="0004758F"/>
    <w:rsid w:val="00060C15"/>
    <w:rsid w:val="000B00BF"/>
    <w:rsid w:val="000B5995"/>
    <w:rsid w:val="000B6DC3"/>
    <w:rsid w:val="000C7B39"/>
    <w:rsid w:val="000D13F2"/>
    <w:rsid w:val="000F3558"/>
    <w:rsid w:val="000F7F4E"/>
    <w:rsid w:val="001533C4"/>
    <w:rsid w:val="00153618"/>
    <w:rsid w:val="00154D58"/>
    <w:rsid w:val="00155E8F"/>
    <w:rsid w:val="001565E4"/>
    <w:rsid w:val="00176AC5"/>
    <w:rsid w:val="0019292F"/>
    <w:rsid w:val="00197A00"/>
    <w:rsid w:val="001A1088"/>
    <w:rsid w:val="001D7A03"/>
    <w:rsid w:val="00214B8F"/>
    <w:rsid w:val="0022429B"/>
    <w:rsid w:val="00237E83"/>
    <w:rsid w:val="0025087A"/>
    <w:rsid w:val="00255514"/>
    <w:rsid w:val="002743EA"/>
    <w:rsid w:val="00292C92"/>
    <w:rsid w:val="00294078"/>
    <w:rsid w:val="002A7C6C"/>
    <w:rsid w:val="002D468E"/>
    <w:rsid w:val="002D7B6B"/>
    <w:rsid w:val="002F1F29"/>
    <w:rsid w:val="002F4D41"/>
    <w:rsid w:val="0030412D"/>
    <w:rsid w:val="0031374D"/>
    <w:rsid w:val="00324081"/>
    <w:rsid w:val="003356ED"/>
    <w:rsid w:val="00374AE0"/>
    <w:rsid w:val="0038320F"/>
    <w:rsid w:val="00391A6F"/>
    <w:rsid w:val="00395508"/>
    <w:rsid w:val="003A0C7F"/>
    <w:rsid w:val="003A36CE"/>
    <w:rsid w:val="003B2DA1"/>
    <w:rsid w:val="003C152C"/>
    <w:rsid w:val="003D21B8"/>
    <w:rsid w:val="003E59C0"/>
    <w:rsid w:val="004007B1"/>
    <w:rsid w:val="00402BAE"/>
    <w:rsid w:val="004118DD"/>
    <w:rsid w:val="00420EE5"/>
    <w:rsid w:val="00424992"/>
    <w:rsid w:val="0044795B"/>
    <w:rsid w:val="00473E1C"/>
    <w:rsid w:val="004838BF"/>
    <w:rsid w:val="0049129E"/>
    <w:rsid w:val="004A473F"/>
    <w:rsid w:val="004D4262"/>
    <w:rsid w:val="004F3636"/>
    <w:rsid w:val="00503DFE"/>
    <w:rsid w:val="0050689B"/>
    <w:rsid w:val="00542266"/>
    <w:rsid w:val="00553C9E"/>
    <w:rsid w:val="0058650C"/>
    <w:rsid w:val="005910C9"/>
    <w:rsid w:val="005A6EF1"/>
    <w:rsid w:val="005C4A5E"/>
    <w:rsid w:val="005D60A3"/>
    <w:rsid w:val="005F3B0F"/>
    <w:rsid w:val="005F7DBD"/>
    <w:rsid w:val="00643514"/>
    <w:rsid w:val="00644060"/>
    <w:rsid w:val="00692FFD"/>
    <w:rsid w:val="00694644"/>
    <w:rsid w:val="006B1A92"/>
    <w:rsid w:val="006D0869"/>
    <w:rsid w:val="006F0CAF"/>
    <w:rsid w:val="00707AA7"/>
    <w:rsid w:val="0073747C"/>
    <w:rsid w:val="00737DB0"/>
    <w:rsid w:val="007422DF"/>
    <w:rsid w:val="00744E6F"/>
    <w:rsid w:val="00794475"/>
    <w:rsid w:val="007F01FF"/>
    <w:rsid w:val="00810798"/>
    <w:rsid w:val="00817BDE"/>
    <w:rsid w:val="00821BA3"/>
    <w:rsid w:val="00824228"/>
    <w:rsid w:val="0082437E"/>
    <w:rsid w:val="00832D2C"/>
    <w:rsid w:val="00854456"/>
    <w:rsid w:val="00854F26"/>
    <w:rsid w:val="00866EF6"/>
    <w:rsid w:val="008768D6"/>
    <w:rsid w:val="00897A85"/>
    <w:rsid w:val="008A1986"/>
    <w:rsid w:val="008A1E7A"/>
    <w:rsid w:val="008C36B2"/>
    <w:rsid w:val="008D0187"/>
    <w:rsid w:val="008E2C38"/>
    <w:rsid w:val="008F750E"/>
    <w:rsid w:val="009123EA"/>
    <w:rsid w:val="00915F13"/>
    <w:rsid w:val="00917FBE"/>
    <w:rsid w:val="00931445"/>
    <w:rsid w:val="009411E8"/>
    <w:rsid w:val="00947A11"/>
    <w:rsid w:val="00957827"/>
    <w:rsid w:val="00980534"/>
    <w:rsid w:val="009E7B22"/>
    <w:rsid w:val="00A1411E"/>
    <w:rsid w:val="00A313BF"/>
    <w:rsid w:val="00A631E1"/>
    <w:rsid w:val="00A749F5"/>
    <w:rsid w:val="00AB08CB"/>
    <w:rsid w:val="00AC45B2"/>
    <w:rsid w:val="00AF5228"/>
    <w:rsid w:val="00B44692"/>
    <w:rsid w:val="00B708E9"/>
    <w:rsid w:val="00B75225"/>
    <w:rsid w:val="00B77076"/>
    <w:rsid w:val="00B965D1"/>
    <w:rsid w:val="00BA612F"/>
    <w:rsid w:val="00BE5E41"/>
    <w:rsid w:val="00C45386"/>
    <w:rsid w:val="00C464BA"/>
    <w:rsid w:val="00C50B9C"/>
    <w:rsid w:val="00C57A2B"/>
    <w:rsid w:val="00C613B9"/>
    <w:rsid w:val="00C640F0"/>
    <w:rsid w:val="00C851F6"/>
    <w:rsid w:val="00CB2336"/>
    <w:rsid w:val="00CC68D2"/>
    <w:rsid w:val="00CD1566"/>
    <w:rsid w:val="00CF3DC6"/>
    <w:rsid w:val="00CF639A"/>
    <w:rsid w:val="00D24E81"/>
    <w:rsid w:val="00D336EB"/>
    <w:rsid w:val="00D426C7"/>
    <w:rsid w:val="00D463C0"/>
    <w:rsid w:val="00D51260"/>
    <w:rsid w:val="00D62B09"/>
    <w:rsid w:val="00D67B38"/>
    <w:rsid w:val="00D82639"/>
    <w:rsid w:val="00D94EE6"/>
    <w:rsid w:val="00DA2267"/>
    <w:rsid w:val="00DA7A01"/>
    <w:rsid w:val="00DC66E1"/>
    <w:rsid w:val="00DD2985"/>
    <w:rsid w:val="00DD5BAD"/>
    <w:rsid w:val="00E02EB4"/>
    <w:rsid w:val="00E07C3F"/>
    <w:rsid w:val="00E07F4E"/>
    <w:rsid w:val="00E1205F"/>
    <w:rsid w:val="00E13E61"/>
    <w:rsid w:val="00E52217"/>
    <w:rsid w:val="00E52A7B"/>
    <w:rsid w:val="00E5575B"/>
    <w:rsid w:val="00E82E3D"/>
    <w:rsid w:val="00E92B25"/>
    <w:rsid w:val="00ED7B5E"/>
    <w:rsid w:val="00EF6DEF"/>
    <w:rsid w:val="00F01AF1"/>
    <w:rsid w:val="00F129B8"/>
    <w:rsid w:val="00F249BF"/>
    <w:rsid w:val="00F27C6E"/>
    <w:rsid w:val="00F31C65"/>
    <w:rsid w:val="00F32712"/>
    <w:rsid w:val="00F63E0C"/>
    <w:rsid w:val="00F737D9"/>
    <w:rsid w:val="00FA2FCE"/>
    <w:rsid w:val="00FB0E40"/>
    <w:rsid w:val="00FB6F7B"/>
    <w:rsid w:val="00FC65BD"/>
    <w:rsid w:val="00FE4204"/>
    <w:rsid w:val="00FE6A1A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08D3E-E7CC-48D0-B1F3-9166B998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62B09"/>
  </w:style>
  <w:style w:type="paragraph" w:styleId="Altbilgi">
    <w:name w:val="footer"/>
    <w:basedOn w:val="Normal"/>
    <w:link w:val="AltbilgiChar"/>
    <w:unhideWhenUsed/>
    <w:rsid w:val="00D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62B09"/>
  </w:style>
  <w:style w:type="character" w:styleId="SayfaNumaras">
    <w:name w:val="page number"/>
    <w:basedOn w:val="VarsaylanParagrafYazTipi"/>
    <w:rsid w:val="00D62B09"/>
  </w:style>
  <w:style w:type="paragraph" w:styleId="BalonMetni">
    <w:name w:val="Balloon Text"/>
    <w:basedOn w:val="Normal"/>
    <w:link w:val="BalonMetniChar"/>
    <w:uiPriority w:val="99"/>
    <w:semiHidden/>
    <w:unhideWhenUsed/>
    <w:rsid w:val="00D6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B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5087A"/>
    <w:pPr>
      <w:ind w:left="720"/>
      <w:contextualSpacing/>
    </w:pPr>
  </w:style>
  <w:style w:type="paragraph" w:styleId="AralkYok">
    <w:name w:val="No Spacing"/>
    <w:uiPriority w:val="1"/>
    <w:qFormat/>
    <w:rsid w:val="00CF639A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197A00"/>
    <w:rPr>
      <w:i/>
      <w:iCs/>
    </w:rPr>
  </w:style>
  <w:style w:type="character" w:styleId="Gl">
    <w:name w:val="Strong"/>
    <w:basedOn w:val="VarsaylanParagrafYazTipi"/>
    <w:uiPriority w:val="22"/>
    <w:qFormat/>
    <w:rsid w:val="00C64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59B8-0A4D-489B-93BE-1E56224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422038</cp:lastModifiedBy>
  <cp:revision>11</cp:revision>
  <cp:lastPrinted>2016-01-15T08:30:00Z</cp:lastPrinted>
  <dcterms:created xsi:type="dcterms:W3CDTF">2016-01-15T08:31:00Z</dcterms:created>
  <dcterms:modified xsi:type="dcterms:W3CDTF">2024-02-20T03:56:00Z</dcterms:modified>
</cp:coreProperties>
</file>